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85D07" w:rsidRPr="00094E1D" w:rsidRDefault="001D2183" w:rsidP="00E81325">
      <w:pPr>
        <w:keepNext/>
        <w:numPr>
          <w:ilvl w:val="0"/>
          <w:numId w:val="9"/>
        </w:numPr>
        <w:spacing w:before="180"/>
        <w:ind w:left="567" w:hanging="567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094E1D">
        <w:rPr>
          <w:rFonts w:ascii="Arial" w:eastAsia="Arial" w:hAnsi="Arial" w:cs="Arial"/>
          <w:b/>
          <w:color w:val="000000" w:themeColor="text1"/>
          <w:sz w:val="32"/>
          <w:szCs w:val="32"/>
        </w:rPr>
        <w:t>Analízis modell kidolgozása</w:t>
      </w:r>
    </w:p>
    <w:p w:rsidR="00985D07" w:rsidRPr="00094E1D" w:rsidRDefault="001D2183" w:rsidP="00094E1D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Objektum katalógus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before="240"/>
        <w:ind w:hanging="131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Terepasztal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 felelőssége, hogy tárolja, számontartja a szimulációhoz szükséges játékelemeket, például sín, állomás, vonat. Figyeli a vonatok összeüt</w:t>
      </w:r>
      <w:r w:rsidR="00332AC7">
        <w:rPr>
          <w:rFonts w:ascii="Arial" w:hAnsi="Arial" w:cs="Arial"/>
          <w:color w:val="000000" w:themeColor="text1"/>
          <w:sz w:val="24"/>
          <w:szCs w:val="24"/>
        </w:rPr>
        <w:t>közéseit (vesztés), és hogy van-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 a pályán még teli kocsi (győzelem</w:t>
      </w:r>
      <w:r w:rsidR="00332AC7">
        <w:rPr>
          <w:rFonts w:ascii="Arial" w:hAnsi="Arial" w:cs="Arial"/>
          <w:color w:val="000000" w:themeColor="text1"/>
          <w:sz w:val="24"/>
          <w:szCs w:val="24"/>
        </w:rPr>
        <w:t>,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ha nincs). 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ozdony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íneken közlekedik, fő felelőssége, hogy maga után húzhat egy kocsit. Színe </w:t>
      </w:r>
      <w:r w:rsidR="00332AC7" w:rsidRPr="00094E1D">
        <w:rPr>
          <w:rFonts w:ascii="Arial" w:hAnsi="Arial" w:cs="Arial"/>
          <w:color w:val="000000" w:themeColor="text1"/>
          <w:sz w:val="24"/>
          <w:szCs w:val="24"/>
        </w:rPr>
        <w:t>nincsen,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és nem szállít utasokat. Soha nem áll meg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Kocsi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íneken közlekedik, maga után húzhat egy kocsit. Színe van és utasokat szállíthat. A benne utazó utasok, ugyan olyan színűek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ín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zámontartja a kapcsolódó síneket. Felelőssége, hogy a ráérkező mozdonyt továbbirányítsa a következő sín egységre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Váltó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váltó egy olyan sín, amely n&gt;=3 darab szomszédot tart számon. Felelőssége, hogy a ráérkező mozdonyt továbbirányítsa a megfelelő sín ágra, továbbá tárolja, hogy éppen melyik kijárat aktív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út Száj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on csak speciális helyen helyezhető el. Csak egy másik alagút bejárattal együtt létezhet, ezek párban vannak, képesek egymást számon tartani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BeSín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, hogy időnként új mozdonyt és kocsikat generál a pálya szélén. A gyakoriság véletlenszerű, de függ a terepasztalon mozgó eddigi vonatok számától. Emellett figyel arra, hogy ha egy vonat ki megy a terepasztalról, akkor az</w:t>
      </w:r>
      <w:r w:rsidR="00332AC7">
        <w:rPr>
          <w:rFonts w:ascii="Arial" w:hAnsi="Arial" w:cs="Arial"/>
          <w:color w:val="000000" w:themeColor="text1"/>
          <w:sz w:val="24"/>
          <w:szCs w:val="24"/>
        </w:rPr>
        <w:t xml:space="preserve"> ütközik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Állomás</w:t>
      </w:r>
    </w:p>
    <w:p w:rsidR="00985D07" w:rsidRPr="00094E1D" w:rsidRDefault="001D2183" w:rsidP="006B77E9">
      <w:pPr>
        <w:ind w:hanging="11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sínek mellett helyezkedik el. Felelőssége, hogy tárolja a színét, melyet a ráérkező vonat lekérdezhet. Az utasok pedig eszerint a szín szerint szállnak le a vonatról.</w:t>
      </w:r>
    </w:p>
    <w:p w:rsidR="00985D07" w:rsidRPr="00094E1D" w:rsidRDefault="001D2183" w:rsidP="006B77E9">
      <w:pPr>
        <w:keepNext/>
        <w:numPr>
          <w:ilvl w:val="2"/>
          <w:numId w:val="9"/>
        </w:numPr>
        <w:ind w:left="0" w:hanging="11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Timer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szimuláció időbeli futására szolgál, hatására a mozdonyok továbbhaladnak. Meghívja az újrarajzolást.</w:t>
      </w:r>
    </w:p>
    <w:p w:rsidR="00985D07" w:rsidRPr="00094E1D" w:rsidRDefault="001D2183">
      <w:pPr>
        <w:keepNext/>
        <w:numPr>
          <w:ilvl w:val="2"/>
          <w:numId w:val="9"/>
        </w:numPr>
        <w:ind w:left="-6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Menü</w:t>
      </w:r>
    </w:p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program funkcióinak elérésére szolgál, innen lehet a játékot elindítani, eredményjelző megtekintése, játék betöltése / mentése és kilépni. Ezen funkciók elérésére használt menüpontokat tárolja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60"/>
        <w:ind w:left="713" w:hanging="719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 xml:space="preserve"> Játék</w:t>
      </w:r>
    </w:p>
    <w:p w:rsidR="00AC7D23" w:rsidRDefault="001D2183">
      <w:pPr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játék felépítése, objektumok létrehozása, vezérlése, terepasztal betöltése. Kezeli az időzítőt.</w:t>
      </w:r>
    </w:p>
    <w:p w:rsidR="00AC7D23" w:rsidRDefault="00AC7D23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Default="001D2183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tatikus struktúra diagramok</w:t>
      </w:r>
    </w:p>
    <w:p w:rsidR="00094E1D" w:rsidRPr="00094E1D" w:rsidRDefault="006943C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3" type="#_x0000_t75" style="position:absolute;margin-left:-50.1pt;margin-top:16.75pt;width:555.3pt;height:567.3pt;z-index:-251658752;mso-position-horizontal-relative:text;mso-position-vertical-relative:text;mso-width-relative:page;mso-height-relative:page">
            <v:imagedata r:id="rId8" o:title="cd"/>
          </v:shape>
        </w:pict>
      </w:r>
      <w:r w:rsidR="00094E1D" w:rsidRPr="00094E1D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85D07" w:rsidRPr="00094E1D" w:rsidRDefault="001D2183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Osztályok leírása</w:t>
      </w:r>
    </w:p>
    <w:p w:rsidR="00BF1401" w:rsidRPr="00094E1D" w:rsidRDefault="00BF1401" w:rsidP="00BF1401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</w:t>
      </w:r>
    </w:p>
    <w:p w:rsidR="00BF1401" w:rsidRPr="00A03365" w:rsidRDefault="00344535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Felelősség</w:t>
      </w:r>
      <w:r>
        <w:rPr>
          <w:rFonts w:ascii="Arial" w:hAnsi="Arial" w:cs="Arial"/>
          <w:b/>
          <w:color w:val="auto"/>
          <w:sz w:val="24"/>
          <w:szCs w:val="24"/>
        </w:rPr>
        <w:br/>
      </w:r>
      <w:r w:rsidR="00D800C5">
        <w:rPr>
          <w:rFonts w:ascii="Arial" w:hAnsi="Arial" w:cs="Arial"/>
          <w:color w:val="auto"/>
          <w:sz w:val="24"/>
          <w:szCs w:val="24"/>
        </w:rPr>
        <w:t xml:space="preserve">Alagút </w:t>
      </w:r>
      <w:r w:rsidR="00A03365" w:rsidRPr="00A03365">
        <w:rPr>
          <w:rFonts w:ascii="Arial" w:hAnsi="Arial" w:cs="Arial"/>
          <w:color w:val="auto"/>
          <w:sz w:val="24"/>
          <w:szCs w:val="24"/>
        </w:rPr>
        <w:t>megépültségének</w:t>
      </w:r>
      <w:r>
        <w:rPr>
          <w:rFonts w:ascii="Arial" w:hAnsi="Arial" w:cs="Arial"/>
          <w:color w:val="auto"/>
          <w:sz w:val="24"/>
          <w:szCs w:val="24"/>
        </w:rPr>
        <w:t>,</w:t>
      </w:r>
      <w:r w:rsidR="00D800C5">
        <w:rPr>
          <w:rFonts w:ascii="Arial" w:hAnsi="Arial" w:cs="Arial"/>
          <w:color w:val="auto"/>
          <w:sz w:val="24"/>
          <w:szCs w:val="24"/>
        </w:rPr>
        <w:t xml:space="preserve"> és az alagút szájak illetve a köztük menő SínElemek</w:t>
      </w:r>
      <w:r w:rsidR="00A03365" w:rsidRPr="00A03365">
        <w:rPr>
          <w:rFonts w:ascii="Arial" w:hAnsi="Arial" w:cs="Arial"/>
          <w:color w:val="auto"/>
          <w:sz w:val="24"/>
          <w:szCs w:val="24"/>
        </w:rPr>
        <w:t xml:space="preserve"> számontartása.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Nincs</w:t>
      </w:r>
    </w:p>
    <w:p w:rsidR="00BF1401" w:rsidRPr="00094E1D" w:rsidRDefault="00BF1401" w:rsidP="00BF1401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BF1401" w:rsidRPr="00094E1D" w:rsidRDefault="00BF1401" w:rsidP="00BF1401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szajA: AlagutSzaj – </w:t>
      </w:r>
      <w:r w:rsidRPr="00A03365">
        <w:rPr>
          <w:rFonts w:ascii="Arial" w:hAnsi="Arial" w:cs="Arial"/>
          <w:color w:val="auto"/>
          <w:sz w:val="24"/>
          <w:szCs w:val="24"/>
        </w:rPr>
        <w:t>Az alagút egyik szája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szajB: AlagutSzaj – </w:t>
      </w:r>
      <w:r w:rsidRPr="00A03365">
        <w:rPr>
          <w:rFonts w:ascii="Arial" w:hAnsi="Arial" w:cs="Arial"/>
          <w:color w:val="auto"/>
          <w:sz w:val="24"/>
          <w:szCs w:val="24"/>
        </w:rPr>
        <w:t>Az alagút másik szája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allapot: AlagutAllapot – </w:t>
      </w:r>
      <w:r w:rsidRPr="00A03365">
        <w:rPr>
          <w:rFonts w:ascii="Arial" w:hAnsi="Arial" w:cs="Arial"/>
          <w:color w:val="auto"/>
          <w:sz w:val="24"/>
          <w:szCs w:val="24"/>
        </w:rPr>
        <w:t>NincsAlagutSzaj, EgyAlagutSzaj, VanAlagut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alagutSinek: List&lt;AlagutSin&gt; - </w:t>
      </w:r>
      <w:r w:rsidRPr="00A03365">
        <w:rPr>
          <w:rFonts w:ascii="Arial" w:hAnsi="Arial" w:cs="Arial"/>
          <w:color w:val="auto"/>
          <w:sz w:val="24"/>
          <w:szCs w:val="24"/>
        </w:rPr>
        <w:t>Az alagút belsejében lévő sínek tárolása</w:t>
      </w:r>
    </w:p>
    <w:p w:rsidR="00B82A69" w:rsidRPr="00094E1D" w:rsidRDefault="00B82A69" w:rsidP="00B82A69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void AddAlagutSzaj(a: AlagutSzaj) – </w:t>
      </w:r>
      <w:r w:rsidRPr="00A03365">
        <w:rPr>
          <w:rFonts w:ascii="Arial" w:hAnsi="Arial" w:cs="Arial"/>
          <w:color w:val="auto"/>
          <w:sz w:val="24"/>
          <w:szCs w:val="24"/>
        </w:rPr>
        <w:t>Alagútszáj megépítését kezeli</w:t>
      </w:r>
    </w:p>
    <w:p w:rsidR="00A03365" w:rsidRPr="00A03365" w:rsidRDefault="00A03365" w:rsidP="00A03365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A03365">
        <w:rPr>
          <w:rFonts w:ascii="Arial" w:hAnsi="Arial" w:cs="Arial"/>
          <w:b/>
          <w:color w:val="auto"/>
          <w:sz w:val="24"/>
          <w:szCs w:val="24"/>
        </w:rPr>
        <w:t xml:space="preserve">void RemoveAlagutSzaj(a: AlagutSzaj) – </w:t>
      </w:r>
      <w:r w:rsidRPr="00A03365">
        <w:rPr>
          <w:rFonts w:ascii="Arial" w:hAnsi="Arial" w:cs="Arial"/>
          <w:color w:val="auto"/>
          <w:sz w:val="24"/>
          <w:szCs w:val="24"/>
        </w:rPr>
        <w:t>Alagútszáj lerombolását kezeli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Sin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Ugyanaz, mint a Sin felelőssége, de nem jelenik meg a térképen, mert földalatti.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-&gt;AlagutSin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0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0"/>
        </w:numPr>
        <w:spacing w:line="276" w:lineRule="auto"/>
        <w:ind w:left="567" w:firstLine="0"/>
        <w:contextualSpacing/>
        <w:rPr>
          <w:rFonts w:ascii="Arial" w:hAnsi="Arial" w:cs="Arial"/>
          <w:b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lagutSzaj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zámon tartja az alagut másik AlagutSzaj-át, és hogy meg van-e építve. 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AlagutSzaj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14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DD4B27" w:rsidRDefault="001D2183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megepitve: boolean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 van-e építve az alagút ezen szája.</w:t>
      </w:r>
    </w:p>
    <w:p w:rsidR="00DD4B27" w:rsidRPr="00094E1D" w:rsidRDefault="00DD4B27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lagutSin: AlagutSin – </w:t>
      </w:r>
      <w:r w:rsidRPr="00DD4B27">
        <w:rPr>
          <w:rFonts w:ascii="Arial" w:hAnsi="Arial" w:cs="Arial"/>
          <w:color w:val="000000" w:themeColor="text1"/>
          <w:sz w:val="24"/>
          <w:szCs w:val="24"/>
        </w:rPr>
        <w:t>A kapcsolódó AlagutSin</w:t>
      </w:r>
    </w:p>
    <w:p w:rsidR="00985D07" w:rsidRPr="00094E1D" w:rsidRDefault="001D2183" w:rsidP="001F0462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DD4B27" w:rsidRDefault="001D2183" w:rsidP="001F0462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302B53" w:rsidRPr="00302B53" w:rsidRDefault="00302B53" w:rsidP="00302B53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302B53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="00AA413C">
        <w:rPr>
          <w:rFonts w:ascii="Arial" w:hAnsi="Arial" w:cs="Arial"/>
          <w:color w:val="auto"/>
          <w:sz w:val="24"/>
          <w:szCs w:val="24"/>
        </w:rPr>
        <w:t xml:space="preserve">Felrobbantja </w:t>
      </w:r>
      <w:r w:rsidRPr="00302B53">
        <w:rPr>
          <w:rFonts w:ascii="Arial" w:hAnsi="Arial" w:cs="Arial"/>
          <w:color w:val="auto"/>
          <w:sz w:val="24"/>
          <w:szCs w:val="24"/>
        </w:rPr>
        <w:t>a vonatot, ha nincs megépítve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lastRenderedPageBreak/>
        <w:t>Allomas</w:t>
      </w:r>
    </w:p>
    <w:p w:rsidR="00985D07" w:rsidRPr="00094E1D" w:rsidRDefault="001D2183" w:rsidP="008F010F">
      <w:pPr>
        <w:keepNext/>
        <w:numPr>
          <w:ilvl w:val="0"/>
          <w:numId w:val="5"/>
        </w:numPr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F0462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Tárol egy Színt, melyet a ráérkező vonat lekérdezhet.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 -&gt; Allomas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0"/>
          <w:numId w:val="5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1F0462">
      <w:pPr>
        <w:numPr>
          <w:ilvl w:val="1"/>
          <w:numId w:val="5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B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következő SinElem</w:t>
      </w:r>
    </w:p>
    <w:p w:rsidR="00985D07" w:rsidRPr="00094E1D" w:rsidRDefault="001D2183" w:rsidP="001F0462">
      <w:pPr>
        <w:numPr>
          <w:ilvl w:val="1"/>
          <w:numId w:val="5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zin: Szín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z </w:t>
      </w:r>
      <w:r w:rsidR="00940ECB">
        <w:rPr>
          <w:rFonts w:ascii="Arial" w:hAnsi="Arial" w:cs="Arial"/>
          <w:color w:val="000000" w:themeColor="text1"/>
          <w:sz w:val="24"/>
          <w:szCs w:val="24"/>
        </w:rPr>
        <w:t>Utas eszerint dönti el, hogy le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áll-e</w:t>
      </w:r>
    </w:p>
    <w:p w:rsidR="00940ECB" w:rsidRPr="00094E1D" w:rsidRDefault="001D2183" w:rsidP="00940ECB">
      <w:pPr>
        <w:keepNext/>
        <w:numPr>
          <w:ilvl w:val="2"/>
          <w:numId w:val="12"/>
        </w:numPr>
        <w:ind w:left="709" w:hanging="142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</w:t>
      </w:r>
      <w:r w:rsidR="00940ECB" w:rsidRPr="00094E1D">
        <w:rPr>
          <w:rFonts w:ascii="Arial" w:hAnsi="Arial" w:cs="Arial"/>
          <w:b/>
          <w:color w:val="000000" w:themeColor="text1"/>
          <w:sz w:val="24"/>
          <w:szCs w:val="24"/>
        </w:rPr>
        <w:t>sok</w:t>
      </w:r>
    </w:p>
    <w:p w:rsidR="000C3DA4" w:rsidRPr="000C3DA4" w:rsidRDefault="000C3DA4" w:rsidP="000C3DA4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0C3DA4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Pr="000C3DA4">
        <w:rPr>
          <w:rFonts w:ascii="Arial" w:hAnsi="Arial" w:cs="Arial"/>
          <w:color w:val="auto"/>
          <w:sz w:val="24"/>
          <w:szCs w:val="24"/>
        </w:rPr>
        <w:t>szól a mozdonynak, hogy szállítsa le a kocsijairól az utasokat.</w:t>
      </w:r>
    </w:p>
    <w:p w:rsidR="000C3DA4" w:rsidRPr="000C3DA4" w:rsidRDefault="000C3DA4" w:rsidP="000C3DA4">
      <w:pPr>
        <w:numPr>
          <w:ilvl w:val="3"/>
          <w:numId w:val="12"/>
        </w:numPr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0C3DA4">
        <w:rPr>
          <w:rFonts w:ascii="Arial" w:hAnsi="Arial" w:cs="Arial"/>
          <w:b/>
          <w:color w:val="auto"/>
          <w:sz w:val="24"/>
          <w:szCs w:val="24"/>
        </w:rPr>
        <w:t xml:space="preserve">Szin getSzin() – </w:t>
      </w:r>
      <w:r w:rsidRPr="000C3DA4">
        <w:rPr>
          <w:rFonts w:ascii="Arial" w:hAnsi="Arial" w:cs="Arial"/>
          <w:color w:val="auto"/>
          <w:sz w:val="24"/>
          <w:szCs w:val="24"/>
        </w:rPr>
        <w:t>visszaadja az állomás színét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App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1F0462">
      <w:pPr>
        <w:keepNext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view, controll és modell inicializálása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1F046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main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létrehozza az Idozito, Menu, Jatek objektumokat.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BeSin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1F0462">
      <w:pPr>
        <w:keepNext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Belépési pontot biztosít az új vonatoknak a Terepasztalra. Nem engedi a vonatot kimenni a terepasztalról, felrobban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BeSin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1F0462">
      <w:pPr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1F0462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DA2972" w:rsidRDefault="00940ECB" w:rsidP="000D0BA0">
      <w:pPr>
        <w:keepNext/>
        <w:numPr>
          <w:ilvl w:val="2"/>
          <w:numId w:val="3"/>
        </w:numPr>
        <w:ind w:left="1276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DA2972">
        <w:rPr>
          <w:rFonts w:ascii="Arial" w:hAnsi="Arial" w:cs="Arial"/>
          <w:b/>
          <w:color w:val="000000" w:themeColor="text1"/>
          <w:sz w:val="24"/>
          <w:szCs w:val="24"/>
        </w:rPr>
        <w:t>void</w:t>
      </w:r>
      <w:r w:rsidR="001D2183" w:rsidRPr="00DA2972">
        <w:rPr>
          <w:rFonts w:ascii="Arial" w:hAnsi="Arial" w:cs="Arial"/>
          <w:b/>
          <w:color w:val="000000" w:themeColor="text1"/>
          <w:sz w:val="24"/>
          <w:szCs w:val="24"/>
        </w:rPr>
        <w:t xml:space="preserve"> leptet(Mozdony m, SínElem s) - </w:t>
      </w:r>
      <w:r w:rsidR="001D2183" w:rsidRPr="00DA2972">
        <w:rPr>
          <w:rFonts w:ascii="Arial" w:hAnsi="Arial" w:cs="Arial"/>
          <w:color w:val="000000" w:themeColor="text1"/>
          <w:sz w:val="24"/>
          <w:szCs w:val="24"/>
        </w:rPr>
        <w:t>Ha s=SinA akkor a vonat felrobban metódusát hívja meg</w:t>
      </w:r>
    </w:p>
    <w:p w:rsidR="00985D07" w:rsidRPr="00094E1D" w:rsidRDefault="001D2183" w:rsidP="006B77E9">
      <w:pPr>
        <w:keepNext/>
        <w:numPr>
          <w:ilvl w:val="2"/>
          <w:numId w:val="9"/>
        </w:numPr>
        <w:spacing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Idozito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Felelőssége a periodikus jelgenerálás. A játék időbeli szimulálásának alapja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lastRenderedPageBreak/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1F0462">
      <w:pPr>
        <w:keepNext/>
        <w:numPr>
          <w:ilvl w:val="2"/>
          <w:numId w:val="3"/>
        </w:numPr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1F046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tar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lindítja a jelgenerálási folyamatot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Jatek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Objektumok létrehozása: Terepasztal és az abban helyet foglaló Sínelemek betöltése fájlból. Időzítő tick továbbítása. Megjeleníti az Eredményjelzőt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0"/>
          <w:numId w:val="5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094E1D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tart(palya: String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Létrehozza a Terepasztalt, és adott fájlból tölti be rá az elemeket.</w:t>
      </w:r>
    </w:p>
    <w:p w:rsidR="00612792" w:rsidRPr="00094E1D" w:rsidRDefault="001D2183" w:rsidP="00612792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vesz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játékos elveszti a játékot.</w:t>
      </w:r>
      <w:r w:rsidR="00612792" w:rsidRPr="0061279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12792" w:rsidRPr="00094E1D" w:rsidRDefault="00612792" w:rsidP="00612792">
      <w:pPr>
        <w:numPr>
          <w:ilvl w:val="1"/>
          <w:numId w:val="5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nyer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A játékos </w:t>
      </w:r>
      <w:r>
        <w:rPr>
          <w:rFonts w:ascii="Arial" w:hAnsi="Arial" w:cs="Arial"/>
          <w:color w:val="000000" w:themeColor="text1"/>
          <w:sz w:val="24"/>
          <w:szCs w:val="24"/>
        </w:rPr>
        <w:t>megnyeri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a játéko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142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Kocsi</w:t>
      </w:r>
    </w:p>
    <w:p w:rsidR="00985D07" w:rsidRPr="00F91CC2" w:rsidRDefault="001D2183" w:rsidP="003E0228">
      <w:pPr>
        <w:keepNext/>
        <w:numPr>
          <w:ilvl w:val="2"/>
          <w:numId w:val="2"/>
        </w:numPr>
        <w:spacing w:after="120" w:line="276" w:lineRule="auto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F91CC2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F91CC2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F91CC2">
        <w:rPr>
          <w:rFonts w:ascii="Arial" w:hAnsi="Arial" w:cs="Arial"/>
          <w:color w:val="000000" w:themeColor="text1"/>
          <w:sz w:val="24"/>
          <w:szCs w:val="24"/>
        </w:rPr>
        <w:t>Ugyanaz a felelőssége, mint szülőjének, a Szerelvénynek. Ezenkívül tárolja a színét, és szól az utasoknak, hogy szálljanak le, ha akarnak.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erelveny -&gt; Kocsi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zin: Szín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kocsi színe. Ez alapján dönti el az Utas, hogy leszéll-e az Állomáson.</w:t>
      </w:r>
    </w:p>
    <w:p w:rsidR="00985D07" w:rsidRPr="00094E1D" w:rsidRDefault="00DA2972" w:rsidP="00094E1D">
      <w:pPr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ures: Boolean - </w:t>
      </w:r>
      <w:r w:rsidRPr="00DA2972">
        <w:rPr>
          <w:rFonts w:ascii="Arial" w:hAnsi="Arial" w:cs="Arial"/>
          <w:color w:val="000000" w:themeColor="text1"/>
          <w:sz w:val="24"/>
          <w:szCs w:val="24"/>
        </w:rPr>
        <w:t>Tárolja, hogy utaznak-e a kocsiban</w:t>
      </w:r>
    </w:p>
    <w:p w:rsidR="00985D07" w:rsidRPr="00094E1D" w:rsidRDefault="001D2183" w:rsidP="00094E1D">
      <w:pPr>
        <w:keepNext/>
        <w:numPr>
          <w:ilvl w:val="2"/>
          <w:numId w:val="2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F56511" w:rsidRPr="00F56511" w:rsidRDefault="00F56511" w:rsidP="00F56511">
      <w:pPr>
        <w:keepNext/>
        <w:numPr>
          <w:ilvl w:val="3"/>
          <w:numId w:val="2"/>
        </w:numPr>
        <w:spacing w:after="120"/>
        <w:ind w:left="1276" w:firstLine="0"/>
        <w:contextualSpacing/>
        <w:rPr>
          <w:rFonts w:ascii="Arial" w:hAnsi="Arial" w:cs="Arial"/>
          <w:b/>
          <w:color w:val="auto"/>
          <w:sz w:val="24"/>
          <w:szCs w:val="24"/>
        </w:rPr>
      </w:pPr>
      <w:r w:rsidRPr="00F56511">
        <w:rPr>
          <w:rFonts w:ascii="Arial" w:hAnsi="Arial" w:cs="Arial"/>
          <w:b/>
          <w:color w:val="auto"/>
          <w:sz w:val="24"/>
          <w:szCs w:val="24"/>
        </w:rPr>
        <w:t xml:space="preserve">void mozog(kovSin: SinElem) – </w:t>
      </w:r>
      <w:r w:rsidRPr="00F56511">
        <w:rPr>
          <w:rFonts w:ascii="Arial" w:hAnsi="Arial" w:cs="Arial"/>
          <w:color w:val="auto"/>
          <w:sz w:val="24"/>
          <w:szCs w:val="24"/>
        </w:rPr>
        <w:t>frissíti az aktuális sínelemet, ahol tartózkodik, és mozgatja a következő kocsit (rekurzív)</w:t>
      </w:r>
    </w:p>
    <w:p w:rsidR="00985D07" w:rsidRPr="00094E1D" w:rsidRDefault="001D2183" w:rsidP="00AC7D23">
      <w:pPr>
        <w:keepNext/>
        <w:numPr>
          <w:ilvl w:val="2"/>
          <w:numId w:val="9"/>
        </w:numPr>
        <w:spacing w:after="120" w:line="276" w:lineRule="auto"/>
        <w:ind w:left="0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enu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344535" w:rsidP="00094E1D">
      <w:pPr>
        <w:keepNext/>
        <w:spacing w:after="120"/>
        <w:ind w:left="567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program egyes menü</w:t>
      </w:r>
      <w:r w:rsidR="001D2183" w:rsidRPr="00094E1D">
        <w:rPr>
          <w:rFonts w:ascii="Arial" w:hAnsi="Arial" w:cs="Arial"/>
          <w:color w:val="000000" w:themeColor="text1"/>
          <w:sz w:val="24"/>
          <w:szCs w:val="24"/>
        </w:rPr>
        <w:t>pontjait tárolja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lastRenderedPageBreak/>
        <w:t>Nincs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palya: String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pálya neve.</w:t>
      </w:r>
    </w:p>
    <w:p w:rsidR="005C5C53" w:rsidRPr="00094E1D" w:rsidRDefault="001D2183" w:rsidP="00641647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progress: int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- Meddig jutott el a játékos a pályákon.</w:t>
      </w:r>
      <w:r w:rsidR="007D1E0F"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07FED" w:rsidRDefault="005C5C5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007FED">
        <w:rPr>
          <w:rFonts w:ascii="Arial" w:hAnsi="Arial" w:cs="Arial"/>
          <w:b/>
          <w:color w:val="auto"/>
          <w:sz w:val="24"/>
          <w:szCs w:val="24"/>
        </w:rPr>
        <w:t>void start(</w:t>
      </w:r>
      <w:r w:rsidR="001D2183" w:rsidRPr="00007FED">
        <w:rPr>
          <w:rFonts w:ascii="Arial" w:hAnsi="Arial" w:cs="Arial"/>
          <w:b/>
          <w:color w:val="auto"/>
          <w:sz w:val="24"/>
          <w:szCs w:val="24"/>
        </w:rPr>
        <w:t>palya</w:t>
      </w:r>
      <w:r w:rsidR="003B6A2C" w:rsidRPr="00007FED">
        <w:rPr>
          <w:rFonts w:ascii="Arial" w:hAnsi="Arial" w:cs="Arial"/>
          <w:b/>
          <w:color w:val="auto"/>
          <w:sz w:val="24"/>
          <w:szCs w:val="24"/>
        </w:rPr>
        <w:t>:</w:t>
      </w:r>
      <w:r w:rsidRPr="00007FED">
        <w:rPr>
          <w:rFonts w:ascii="Arial" w:hAnsi="Arial" w:cs="Arial"/>
          <w:b/>
          <w:color w:val="auto"/>
          <w:sz w:val="24"/>
          <w:szCs w:val="24"/>
        </w:rPr>
        <w:t xml:space="preserve"> String</w:t>
      </w:r>
      <w:r w:rsidR="001D2183" w:rsidRPr="00007FED">
        <w:rPr>
          <w:rFonts w:ascii="Arial" w:hAnsi="Arial" w:cs="Arial"/>
          <w:b/>
          <w:color w:val="auto"/>
          <w:sz w:val="24"/>
          <w:szCs w:val="24"/>
        </w:rPr>
        <w:t xml:space="preserve">) - </w:t>
      </w:r>
      <w:r w:rsidR="00007FED" w:rsidRPr="00007FED">
        <w:rPr>
          <w:rFonts w:ascii="Arial" w:hAnsi="Arial" w:cs="Arial"/>
          <w:color w:val="auto"/>
          <w:sz w:val="24"/>
          <w:szCs w:val="24"/>
        </w:rPr>
        <w:t>új játék indítása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ave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lmenti az állást, hogy mennyi pályát nyertünk meg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int selec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Visszatér a pálya számával, amit kiválasztun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int load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Betölt egy állást, és visszatér azzal, hogy meddig jutottunk el.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exi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Kilép a játékból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Mozdony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A058CE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Kérdezgeti az alatta álló SínElemet, hogy melyik lesz a következő SínElem (leptet). Szól az első Kocsinak, hogy mozogjon (mozog)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erelveny -&gt; Mozdony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F91CC2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utkozott: Boolean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- Alapesetben false, ha ütközik a vonat akkor true-ra állítódik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Metódusok</w:t>
      </w:r>
    </w:p>
    <w:p w:rsidR="00985D07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utkozik() - </w:t>
      </w:r>
      <w:r w:rsidRPr="00B82A69">
        <w:rPr>
          <w:rFonts w:ascii="Arial" w:hAnsi="Arial" w:cs="Arial"/>
          <w:color w:val="000000" w:themeColor="text1"/>
          <w:sz w:val="24"/>
          <w:szCs w:val="24"/>
        </w:rPr>
        <w:t>Átállítja az utkozott változó értékét</w:t>
      </w:r>
    </w:p>
    <w:p w:rsidR="00FA6B0B" w:rsidRPr="00FA6B0B" w:rsidRDefault="00FA6B0B" w:rsidP="00FA6B0B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FA6B0B">
        <w:rPr>
          <w:rFonts w:ascii="Arial" w:hAnsi="Arial" w:cs="Arial"/>
          <w:b/>
          <w:color w:val="auto"/>
          <w:sz w:val="24"/>
          <w:szCs w:val="24"/>
        </w:rPr>
        <w:t>void mozog() –</w:t>
      </w:r>
      <w:r w:rsidRPr="00FA6B0B">
        <w:rPr>
          <w:rFonts w:ascii="Arial" w:hAnsi="Arial" w:cs="Arial"/>
          <w:color w:val="auto"/>
          <w:sz w:val="24"/>
          <w:szCs w:val="24"/>
        </w:rPr>
        <w:t xml:space="preserve"> szól a sínelemeknek, hogy lépett, és mozgatja a mögötte lévő kocsi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Normal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Ugyanaz, mint a Sin felelőssége, megjelenik a térképen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-&gt;Normal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 w:line="276" w:lineRule="auto"/>
        <w:ind w:left="567" w:firstLine="0"/>
        <w:contextualSpacing/>
        <w:rPr>
          <w:rFonts w:ascii="Arial" w:hAnsi="Arial" w:cs="Arial"/>
          <w:b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in</w:t>
      </w:r>
    </w:p>
    <w:p w:rsidR="00985D07" w:rsidRPr="001931C2" w:rsidRDefault="001D2183" w:rsidP="00BC5EAA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1931C2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743BA4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1931C2">
        <w:rPr>
          <w:rFonts w:ascii="Arial" w:hAnsi="Arial" w:cs="Arial"/>
          <w:color w:val="000000" w:themeColor="text1"/>
          <w:sz w:val="24"/>
          <w:szCs w:val="24"/>
        </w:rPr>
        <w:t>Továbbirányítja a mozdonyt a következő SínElemre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Sin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B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másik kapcsolódó SínElem</w:t>
      </w:r>
    </w:p>
    <w:p w:rsidR="00B82A69" w:rsidRDefault="00B82A69" w:rsidP="00B82A69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6A07DD" w:rsidRPr="00F35F76" w:rsidRDefault="006A07DD" w:rsidP="006A07DD">
      <w:pPr>
        <w:keepNext/>
        <w:spacing w:after="120"/>
        <w:ind w:left="567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F35F76">
        <w:rPr>
          <w:rFonts w:ascii="Arial" w:hAnsi="Arial" w:cs="Arial"/>
          <w:color w:val="000000" w:themeColor="text1"/>
          <w:sz w:val="24"/>
          <w:szCs w:val="24"/>
        </w:rPr>
        <w:t>Nincs</w:t>
      </w:r>
      <w:r w:rsidR="004B4221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85D07" w:rsidRPr="00094E1D" w:rsidRDefault="00A058CE" w:rsidP="00094E1D">
      <w:pPr>
        <w:keepNext/>
        <w:numPr>
          <w:ilvl w:val="2"/>
          <w:numId w:val="9"/>
        </w:numPr>
        <w:spacing w:after="120" w:line="276" w:lineRule="auto"/>
        <w:ind w:left="-142" w:firstLine="0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inElem</w:t>
      </w:r>
    </w:p>
    <w:p w:rsidR="00985D07" w:rsidRPr="001931C2" w:rsidRDefault="001D2183" w:rsidP="00A95DA6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eastAsia="Arial" w:hAnsi="Arial" w:cs="Arial"/>
          <w:color w:val="000000" w:themeColor="text1"/>
          <w:sz w:val="22"/>
          <w:szCs w:val="22"/>
        </w:rPr>
      </w:pPr>
      <w:r w:rsidRPr="001931C2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1931C2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1931C2">
        <w:rPr>
          <w:rFonts w:ascii="Arial" w:hAnsi="Arial" w:cs="Arial"/>
          <w:color w:val="000000" w:themeColor="text1"/>
          <w:sz w:val="24"/>
          <w:szCs w:val="24"/>
        </w:rPr>
        <w:t>Mozgásteret biztosít a vonatok számára: adott SinElemről jött Mozdonynak megmondja, hogy melyik SinElem következik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A: SinElem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egyik kapcsolódó SínElem</w:t>
      </w:r>
    </w:p>
    <w:p w:rsidR="00985D07" w:rsidRPr="00094E1D" w:rsidRDefault="001D2183" w:rsidP="0093744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x: int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x pozíciója a SinElemnek</w:t>
      </w:r>
    </w:p>
    <w:p w:rsidR="003B6A2C" w:rsidRDefault="001D2183" w:rsidP="003B6A2C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y: int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y pozíciója a SinElemnek</w:t>
      </w:r>
      <w:r w:rsidR="003B6A2C" w:rsidRPr="003B6A2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4B4221" w:rsidRPr="004B4221" w:rsidRDefault="004B4221" w:rsidP="004B4221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4B4221">
        <w:rPr>
          <w:rFonts w:ascii="Arial" w:hAnsi="Arial" w:cs="Arial"/>
          <w:b/>
          <w:color w:val="auto"/>
          <w:sz w:val="24"/>
          <w:szCs w:val="24"/>
        </w:rPr>
        <w:t xml:space="preserve">szerelvények: int – </w:t>
      </w:r>
      <w:r w:rsidRPr="004B4221">
        <w:rPr>
          <w:rFonts w:ascii="Arial" w:hAnsi="Arial" w:cs="Arial"/>
          <w:color w:val="auto"/>
          <w:sz w:val="24"/>
          <w:szCs w:val="24"/>
        </w:rPr>
        <w:t>számolja a rajta tartózkodó Szerelvények számát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Pr="00EB76E2">
        <w:rPr>
          <w:rFonts w:ascii="Arial" w:hAnsi="Arial" w:cs="Arial"/>
          <w:color w:val="auto"/>
          <w:sz w:val="24"/>
          <w:szCs w:val="24"/>
        </w:rPr>
        <w:t>a sín rálépése előtt hívódik meg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void elLep() – </w:t>
      </w:r>
      <w:r w:rsidRPr="00EB76E2">
        <w:rPr>
          <w:rFonts w:ascii="Arial" w:hAnsi="Arial" w:cs="Arial"/>
          <w:color w:val="auto"/>
          <w:sz w:val="24"/>
          <w:szCs w:val="24"/>
        </w:rPr>
        <w:t>csökkenti a szerelvenyek változót</w:t>
      </w:r>
    </w:p>
    <w:p w:rsidR="00EB76E2" w:rsidRPr="00EB76E2" w:rsidRDefault="00EB76E2" w:rsidP="00EB76E2">
      <w:pPr>
        <w:numPr>
          <w:ilvl w:val="3"/>
          <w:numId w:val="3"/>
        </w:numPr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EB76E2">
        <w:rPr>
          <w:rFonts w:ascii="Arial" w:hAnsi="Arial" w:cs="Arial"/>
          <w:b/>
          <w:color w:val="auto"/>
          <w:sz w:val="24"/>
          <w:szCs w:val="24"/>
        </w:rPr>
        <w:t xml:space="preserve">void raLep() – </w:t>
      </w:r>
      <w:r w:rsidRPr="00EB76E2">
        <w:rPr>
          <w:rFonts w:ascii="Arial" w:hAnsi="Arial" w:cs="Arial"/>
          <w:color w:val="auto"/>
          <w:sz w:val="24"/>
          <w:szCs w:val="24"/>
        </w:rPr>
        <w:t>növeli a szerelvenyek változót</w:t>
      </w:r>
    </w:p>
    <w:p w:rsidR="00985D07" w:rsidRPr="003B6A2C" w:rsidRDefault="001D2183" w:rsidP="0093744C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C35EEA" w:rsidRPr="00C35EEA" w:rsidRDefault="00C35EEA" w:rsidP="00C35EEA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C35EEA">
        <w:rPr>
          <w:rFonts w:ascii="Arial" w:hAnsi="Arial" w:cs="Arial"/>
          <w:b/>
          <w:color w:val="auto"/>
          <w:sz w:val="24"/>
          <w:szCs w:val="24"/>
        </w:rPr>
        <w:t xml:space="preserve">Boolean getUtkozes() – </w:t>
      </w:r>
      <w:r w:rsidRPr="00C35EEA">
        <w:rPr>
          <w:rFonts w:ascii="Arial" w:hAnsi="Arial" w:cs="Arial"/>
          <w:color w:val="auto"/>
          <w:sz w:val="24"/>
          <w:szCs w:val="24"/>
        </w:rPr>
        <w:t>szerelvenyek függvényében dönti el, hogy van-e ütközés</w:t>
      </w:r>
    </w:p>
    <w:p w:rsidR="00C35EEA" w:rsidRPr="00C35EEA" w:rsidRDefault="00C35EEA" w:rsidP="00C35EEA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C35EEA">
        <w:rPr>
          <w:rFonts w:ascii="Arial" w:hAnsi="Arial" w:cs="Arial"/>
          <w:b/>
          <w:color w:val="auto"/>
          <w:sz w:val="24"/>
          <w:szCs w:val="24"/>
        </w:rPr>
        <w:t xml:space="preserve">SinElem getKovSinElem() - </w:t>
      </w:r>
      <w:r w:rsidRPr="00C35EEA">
        <w:rPr>
          <w:rFonts w:ascii="Arial" w:hAnsi="Arial" w:cs="Arial"/>
          <w:color w:val="auto"/>
          <w:sz w:val="24"/>
          <w:szCs w:val="24"/>
        </w:rPr>
        <w:t>Visszaadja a következő sínEleme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/>
        <w:ind w:left="-142" w:firstLine="0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Szerelveny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  <w:r w:rsidR="00A058CE"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Számon tartja, az előző és az aktuális SínElemet, amin tartózkodik. Tárolja, hogy alagútban van-e. Jelre tovább mozog, és Állomásra érve szól a mögötte lévő szerelvénynek, hogy 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</w:p>
    <w:p w:rsidR="00985D07" w:rsidRPr="00094E1D" w:rsidRDefault="001D2183" w:rsidP="00094E1D">
      <w:pPr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br/>
        <w:t>Nincs.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</w:t>
      </w:r>
      <w:r w:rsidR="003B6A2C">
        <w:rPr>
          <w:rFonts w:ascii="Arial" w:hAnsi="Arial" w:cs="Arial"/>
          <w:b/>
          <w:color w:val="000000" w:themeColor="text1"/>
          <w:sz w:val="24"/>
          <w:szCs w:val="24"/>
        </w:rPr>
        <w:t>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– Melyik sínen található a szerelvény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elozoSin</w:t>
      </w:r>
      <w:r w:rsidR="003B6A2C">
        <w:rPr>
          <w:rFonts w:ascii="Arial" w:hAnsi="Arial" w:cs="Arial"/>
          <w:b/>
          <w:color w:val="000000" w:themeColor="text1"/>
          <w:sz w:val="24"/>
          <w:szCs w:val="24"/>
        </w:rPr>
        <w:t>Elem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: Sinelem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– Melyik sínen volt utoljára 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lagutban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boolean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lagútban van-e az adott szerelvény vagy sem</w:t>
      </w:r>
    </w:p>
    <w:p w:rsidR="00985D07" w:rsidRPr="00094E1D" w:rsidRDefault="001D2183" w:rsidP="00094E1D">
      <w:pPr>
        <w:keepNext/>
        <w:numPr>
          <w:ilvl w:val="3"/>
          <w:numId w:val="1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Elem getSin()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visszatér a jelenlegi SinElemmel.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void leszallit(a: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Allomas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kérdezi az utasokat, hogy leszállnak-e.</w:t>
      </w:r>
    </w:p>
    <w:p w:rsidR="00985D07" w:rsidRPr="00094E1D" w:rsidRDefault="001D2183" w:rsidP="0093744C">
      <w:pPr>
        <w:numPr>
          <w:ilvl w:val="0"/>
          <w:numId w:val="8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0" w:name="_1rsv72p4z1bw" w:colFirst="0" w:colLast="0"/>
      <w:bookmarkEnd w:id="0"/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AlagutValt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Átkapcsolja a szerelvényt, hogy alagútban van-e vagy sem.</w:t>
      </w:r>
    </w:p>
    <w:p w:rsidR="0093744C" w:rsidRDefault="003B6A2C" w:rsidP="0093744C">
      <w:pPr>
        <w:numPr>
          <w:ilvl w:val="0"/>
          <w:numId w:val="8"/>
        </w:numPr>
        <w:spacing w:after="120"/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bookmarkStart w:id="1" w:name="_gjdgxs" w:colFirst="0" w:colLast="0"/>
      <w:bookmarkEnd w:id="1"/>
      <w:r>
        <w:rPr>
          <w:rFonts w:ascii="Arial" w:hAnsi="Arial" w:cs="Arial"/>
          <w:b/>
          <w:color w:val="000000" w:themeColor="text1"/>
          <w:sz w:val="24"/>
          <w:szCs w:val="24"/>
        </w:rPr>
        <w:t>B</w:t>
      </w:r>
      <w:r w:rsidR="001D2183"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oolean alagutbanVan() -  </w:t>
      </w:r>
      <w:r w:rsidR="001D2183" w:rsidRPr="00094E1D">
        <w:rPr>
          <w:rFonts w:ascii="Arial" w:hAnsi="Arial" w:cs="Arial"/>
          <w:color w:val="000000" w:themeColor="text1"/>
          <w:sz w:val="24"/>
          <w:szCs w:val="24"/>
        </w:rPr>
        <w:t>visszatér az alagutban attribútum értékével</w:t>
      </w:r>
    </w:p>
    <w:p w:rsidR="00872F47" w:rsidRPr="00872F47" w:rsidRDefault="00872F47" w:rsidP="00872F47">
      <w:pPr>
        <w:numPr>
          <w:ilvl w:val="0"/>
          <w:numId w:val="8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872F47">
        <w:rPr>
          <w:rFonts w:ascii="Arial" w:hAnsi="Arial" w:cs="Arial"/>
          <w:b/>
          <w:color w:val="auto"/>
          <w:sz w:val="24"/>
          <w:szCs w:val="24"/>
        </w:rPr>
        <w:t>void utkozesVizsgal() –</w:t>
      </w:r>
      <w:r w:rsidRPr="00872F47">
        <w:rPr>
          <w:rFonts w:ascii="Arial" w:hAnsi="Arial" w:cs="Arial"/>
          <w:color w:val="auto"/>
          <w:sz w:val="24"/>
          <w:szCs w:val="24"/>
        </w:rPr>
        <w:t xml:space="preserve"> megkérdezi az sínElemet amin áll, hogy van e még rajta kívül más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/>
        <w:ind w:left="0" w:hanging="142"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Terepasztal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A terepasztal fele</w:t>
      </w:r>
      <w:r w:rsidR="007F11F2">
        <w:rPr>
          <w:rFonts w:ascii="Arial" w:hAnsi="Arial" w:cs="Arial"/>
          <w:color w:val="000000" w:themeColor="text1"/>
          <w:sz w:val="24"/>
          <w:szCs w:val="24"/>
        </w:rPr>
        <w:t>lőssége, hogy tárolja a SínElem</w:t>
      </w:r>
      <w:r w:rsidR="00315764">
        <w:rPr>
          <w:rFonts w:ascii="Arial" w:hAnsi="Arial" w:cs="Arial"/>
          <w:color w:val="000000" w:themeColor="text1"/>
          <w:sz w:val="24"/>
          <w:szCs w:val="24"/>
        </w:rPr>
        <w:t>-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eket, BeSí</w:t>
      </w:r>
      <w:r w:rsidR="007F11F2">
        <w:rPr>
          <w:rFonts w:ascii="Arial" w:hAnsi="Arial" w:cs="Arial"/>
          <w:color w:val="000000" w:themeColor="text1"/>
          <w:sz w:val="24"/>
          <w:szCs w:val="24"/>
        </w:rPr>
        <w:t>n</w:t>
      </w:r>
      <w:r w:rsidR="00315764">
        <w:rPr>
          <w:rFonts w:ascii="Arial" w:hAnsi="Arial" w:cs="Arial"/>
          <w:color w:val="000000" w:themeColor="text1"/>
          <w:sz w:val="24"/>
          <w:szCs w:val="24"/>
        </w:rPr>
        <w:t>-</w:t>
      </w:r>
      <w:r w:rsidR="00A30F05">
        <w:rPr>
          <w:rFonts w:ascii="Arial" w:hAnsi="Arial" w:cs="Arial"/>
          <w:color w:val="000000" w:themeColor="text1"/>
          <w:sz w:val="24"/>
          <w:szCs w:val="24"/>
        </w:rPr>
        <w:t>eket és Mozdony</w:t>
      </w:r>
      <w:r w:rsidR="00315764">
        <w:rPr>
          <w:rFonts w:ascii="Arial" w:hAnsi="Arial" w:cs="Arial"/>
          <w:color w:val="000000" w:themeColor="text1"/>
          <w:sz w:val="24"/>
          <w:szCs w:val="24"/>
        </w:rPr>
        <w:t>-</w:t>
      </w:r>
      <w:r w:rsidR="00F91CC2">
        <w:rPr>
          <w:rFonts w:ascii="Arial" w:hAnsi="Arial" w:cs="Arial"/>
          <w:color w:val="000000" w:themeColor="text1"/>
          <w:sz w:val="24"/>
          <w:szCs w:val="24"/>
        </w:rPr>
        <w:t xml:space="preserve">okat. Figyeli,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hogy van e a pályán még teli kocsi</w:t>
      </w:r>
      <w:r w:rsidR="00F91CC2">
        <w:rPr>
          <w:rFonts w:ascii="Arial" w:hAnsi="Arial" w:cs="Arial"/>
          <w:color w:val="000000" w:themeColor="text1"/>
          <w:sz w:val="24"/>
          <w:szCs w:val="24"/>
        </w:rPr>
        <w:t xml:space="preserve"> (győzelem ha nincs)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mozdonyok: List&lt;Mozdony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mozdonyok listája</w:t>
      </w:r>
    </w:p>
    <w:p w:rsidR="00985D07" w:rsidRPr="00094E1D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sinelemek: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List&lt;SinElem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sínelemek listája</w:t>
      </w:r>
    </w:p>
    <w:p w:rsidR="00985D07" w:rsidRPr="00DF5BBC" w:rsidRDefault="001D2183" w:rsidP="0093744C">
      <w:pPr>
        <w:numPr>
          <w:ilvl w:val="0"/>
          <w:numId w:val="6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besinek: List&lt;BeSin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meneti sínpárok listája</w:t>
      </w:r>
    </w:p>
    <w:p w:rsidR="00DF5BBC" w:rsidRPr="00094E1D" w:rsidRDefault="00DF5BBC" w:rsidP="0093744C">
      <w:pPr>
        <w:numPr>
          <w:ilvl w:val="0"/>
          <w:numId w:val="6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eliVonatSzam: </w:t>
      </w:r>
      <w:r w:rsidR="00D16B2A">
        <w:rPr>
          <w:rFonts w:ascii="Arial" w:hAnsi="Arial" w:cs="Arial"/>
          <w:b/>
          <w:color w:val="000000" w:themeColor="text1"/>
          <w:sz w:val="24"/>
          <w:szCs w:val="24"/>
        </w:rPr>
        <w:t xml:space="preserve">int - </w:t>
      </w:r>
      <w:r w:rsidRPr="00DF5BBC">
        <w:rPr>
          <w:rFonts w:ascii="Arial" w:hAnsi="Arial" w:cs="Arial"/>
          <w:color w:val="000000" w:themeColor="text1"/>
          <w:sz w:val="24"/>
          <w:szCs w:val="24"/>
        </w:rPr>
        <w:t xml:space="preserve">a pályán </w:t>
      </w:r>
      <w:r>
        <w:rPr>
          <w:rFonts w:ascii="Arial" w:hAnsi="Arial" w:cs="Arial"/>
          <w:color w:val="000000" w:themeColor="text1"/>
          <w:sz w:val="24"/>
          <w:szCs w:val="24"/>
        </w:rPr>
        <w:t>utassal rendelkező vonatok száma</w:t>
      </w:r>
    </w:p>
    <w:p w:rsidR="00985D07" w:rsidRPr="00094E1D" w:rsidRDefault="001D2183" w:rsidP="00094E1D">
      <w:pPr>
        <w:keepNext/>
        <w:numPr>
          <w:ilvl w:val="3"/>
          <w:numId w:val="7"/>
        </w:numPr>
        <w:spacing w:after="120"/>
        <w:ind w:left="567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tick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zól a Mozdonyoknak, hogy mozogjanak.</w:t>
      </w:r>
    </w:p>
    <w:p w:rsidR="00985D07" w:rsidRPr="00094E1D" w:rsidRDefault="001D2183" w:rsidP="007D1E0F">
      <w:pPr>
        <w:numPr>
          <w:ilvl w:val="0"/>
          <w:numId w:val="4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void init() –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Feltölti elemekkel a terepasztalt</w:t>
      </w:r>
    </w:p>
    <w:p w:rsidR="00985D07" w:rsidRPr="00094E1D" w:rsidRDefault="001D2183" w:rsidP="0093744C">
      <w:pPr>
        <w:numPr>
          <w:ilvl w:val="0"/>
          <w:numId w:val="4"/>
        </w:numPr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AddAlagutSzaj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Hozzáad egy alagútszájat.</w:t>
      </w:r>
    </w:p>
    <w:p w:rsidR="00985D07" w:rsidRPr="009A2F90" w:rsidRDefault="001D2183" w:rsidP="0093744C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int x, int y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gnézi mindegyik SinElemre, hogy rakattintottak-e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addMozdony(m: Mozdony) </w:t>
      </w:r>
      <w:r w:rsidRPr="002F3FAD">
        <w:rPr>
          <w:rFonts w:ascii="Arial" w:hAnsi="Arial" w:cs="Arial"/>
          <w:color w:val="auto"/>
          <w:sz w:val="24"/>
          <w:szCs w:val="24"/>
        </w:rPr>
        <w:t>– új mozdony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addBeSin(b: beSin) – </w:t>
      </w:r>
      <w:r w:rsidRPr="002F3FAD">
        <w:rPr>
          <w:rFonts w:ascii="Arial" w:hAnsi="Arial" w:cs="Arial"/>
          <w:color w:val="auto"/>
          <w:sz w:val="24"/>
          <w:szCs w:val="24"/>
        </w:rPr>
        <w:t>új BeSin eleme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addSinElem(s: SinElem) – </w:t>
      </w:r>
      <w:r w:rsidRPr="002F3FAD">
        <w:rPr>
          <w:rFonts w:ascii="Arial" w:hAnsi="Arial" w:cs="Arial"/>
          <w:color w:val="auto"/>
          <w:sz w:val="24"/>
          <w:szCs w:val="24"/>
        </w:rPr>
        <w:t>új SinElemet ad hozzá a terepasztalhoz</w:t>
      </w:r>
    </w:p>
    <w:p w:rsidR="002F3FAD" w:rsidRPr="002F3FAD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void removeSinElem(s: SinElem) </w:t>
      </w:r>
      <w:r w:rsidRPr="002F3FAD">
        <w:rPr>
          <w:rFonts w:ascii="Arial" w:hAnsi="Arial" w:cs="Arial"/>
          <w:color w:val="auto"/>
          <w:sz w:val="24"/>
          <w:szCs w:val="24"/>
        </w:rPr>
        <w:t>– töröl adott SinElemet</w:t>
      </w:r>
    </w:p>
    <w:p w:rsidR="002F3FAD" w:rsidRPr="00B30550" w:rsidRDefault="002F3FAD" w:rsidP="002F3FAD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auto"/>
          <w:sz w:val="24"/>
          <w:szCs w:val="24"/>
        </w:rPr>
      </w:pPr>
      <w:r w:rsidRPr="002F3FAD">
        <w:rPr>
          <w:rFonts w:ascii="Arial" w:hAnsi="Arial" w:cs="Arial"/>
          <w:b/>
          <w:color w:val="auto"/>
          <w:sz w:val="24"/>
          <w:szCs w:val="24"/>
        </w:rPr>
        <w:t xml:space="preserve">Alagut getAlagut() – </w:t>
      </w:r>
      <w:r w:rsidRPr="002F3FAD">
        <w:rPr>
          <w:rFonts w:ascii="Arial" w:hAnsi="Arial" w:cs="Arial"/>
          <w:color w:val="auto"/>
          <w:sz w:val="24"/>
          <w:szCs w:val="24"/>
        </w:rPr>
        <w:t>visszaadja az éppen megépült alagutat</w:t>
      </w:r>
    </w:p>
    <w:p w:rsidR="00B30550" w:rsidRPr="002F3FAD" w:rsidRDefault="00EB2090" w:rsidP="00B30550">
      <w:pPr>
        <w:numPr>
          <w:ilvl w:val="0"/>
          <w:numId w:val="4"/>
        </w:numPr>
        <w:spacing w:after="120"/>
        <w:ind w:left="1276" w:firstLine="0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void</w:t>
      </w:r>
      <w:r w:rsidR="00B30550" w:rsidRPr="002F3FAD">
        <w:rPr>
          <w:rFonts w:ascii="Arial" w:hAnsi="Arial" w:cs="Arial"/>
          <w:b/>
          <w:color w:val="auto"/>
          <w:sz w:val="24"/>
          <w:szCs w:val="24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vonatKiurul</w:t>
      </w:r>
      <w:r w:rsidR="00B30550" w:rsidRPr="002F3FAD">
        <w:rPr>
          <w:rFonts w:ascii="Arial" w:hAnsi="Arial" w:cs="Arial"/>
          <w:b/>
          <w:color w:val="auto"/>
          <w:sz w:val="24"/>
          <w:szCs w:val="24"/>
        </w:rPr>
        <w:t xml:space="preserve">() – </w:t>
      </w:r>
      <w:r w:rsidR="006F6A21">
        <w:rPr>
          <w:rFonts w:ascii="Arial" w:hAnsi="Arial" w:cs="Arial"/>
          <w:color w:val="auto"/>
          <w:sz w:val="24"/>
          <w:szCs w:val="24"/>
        </w:rPr>
        <w:t>csökkenti</w:t>
      </w:r>
      <w:bookmarkStart w:id="2" w:name="_GoBack"/>
      <w:bookmarkEnd w:id="2"/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920AF">
        <w:rPr>
          <w:rFonts w:ascii="Arial" w:hAnsi="Arial" w:cs="Arial"/>
          <w:color w:val="auto"/>
          <w:sz w:val="24"/>
          <w:szCs w:val="24"/>
        </w:rPr>
        <w:t>a teliVonatok számát egy</w:t>
      </w:r>
      <w:r>
        <w:rPr>
          <w:rFonts w:ascii="Arial" w:hAnsi="Arial" w:cs="Arial"/>
          <w:color w:val="auto"/>
          <w:sz w:val="24"/>
          <w:szCs w:val="24"/>
        </w:rPr>
        <w:t>el</w:t>
      </w:r>
      <w:r w:rsidR="00D16B2A">
        <w:rPr>
          <w:rFonts w:ascii="Arial" w:hAnsi="Arial" w:cs="Arial"/>
          <w:color w:val="auto"/>
          <w:sz w:val="24"/>
          <w:szCs w:val="24"/>
        </w:rPr>
        <w:t>. Ha 0 a játékos nyert.</w:t>
      </w:r>
    </w:p>
    <w:p w:rsidR="00985D07" w:rsidRPr="00094E1D" w:rsidRDefault="001D2183" w:rsidP="00094E1D">
      <w:pPr>
        <w:keepNext/>
        <w:numPr>
          <w:ilvl w:val="2"/>
          <w:numId w:val="9"/>
        </w:numPr>
        <w:spacing w:after="120" w:line="276" w:lineRule="auto"/>
        <w:ind w:left="0" w:hanging="142"/>
        <w:contextualSpacing/>
        <w:rPr>
          <w:rFonts w:ascii="Arial" w:eastAsia="Arial" w:hAnsi="Arial" w:cs="Arial"/>
          <w:b/>
          <w:color w:val="000000" w:themeColor="text1"/>
          <w:sz w:val="26"/>
          <w:szCs w:val="26"/>
        </w:rPr>
      </w:pPr>
      <w:r w:rsidRPr="00094E1D">
        <w:rPr>
          <w:rFonts w:ascii="Arial" w:eastAsia="Arial" w:hAnsi="Arial" w:cs="Arial"/>
          <w:b/>
          <w:color w:val="000000" w:themeColor="text1"/>
          <w:sz w:val="26"/>
          <w:szCs w:val="26"/>
        </w:rPr>
        <w:t>Valto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Felelősség</w:t>
      </w:r>
    </w:p>
    <w:p w:rsidR="00985D07" w:rsidRPr="00094E1D" w:rsidRDefault="001D2183" w:rsidP="00094E1D">
      <w:pPr>
        <w:keepNext/>
        <w:spacing w:after="120"/>
        <w:ind w:left="567"/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  <w:sz w:val="24"/>
          <w:szCs w:val="24"/>
        </w:rPr>
        <w:t>SinElem listájából az éppen aktívnak választott ág felé irányítja a mozdonyt. Ha ág felől jön, akkor SinA felé irányítja, és automatikusan vált aktív ágat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Ősosztályo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lem-&gt;Valto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Interfészek</w:t>
      </w: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Pr="00094E1D">
        <w:rPr>
          <w:rFonts w:ascii="Arial" w:hAnsi="Arial" w:cs="Arial"/>
          <w:color w:val="000000" w:themeColor="text1"/>
          <w:sz w:val="24"/>
          <w:szCs w:val="24"/>
        </w:rPr>
        <w:t>Nincs.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Attribútumok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kimenetek: List&lt;SinElem&gt;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z összes kimenő SinElem referenciája</w:t>
      </w:r>
    </w:p>
    <w:p w:rsidR="00985D07" w:rsidRPr="00094E1D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aktivAg: SinElem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melyik ág az aktív</w:t>
      </w:r>
    </w:p>
    <w:p w:rsidR="00985D07" w:rsidRPr="00094E1D" w:rsidRDefault="001D2183" w:rsidP="00094E1D">
      <w:pPr>
        <w:keepNext/>
        <w:numPr>
          <w:ilvl w:val="2"/>
          <w:numId w:val="3"/>
        </w:numPr>
        <w:spacing w:after="120"/>
        <w:ind w:left="567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>Metódusok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setAktualisAg(Sinelem s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ktivAg setter</w:t>
      </w:r>
    </w:p>
    <w:p w:rsidR="00985D07" w:rsidRPr="00094E1D" w:rsidRDefault="001D2183" w:rsidP="00094E1D">
      <w:pPr>
        <w:keepNext/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b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SinElem kovAg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sinek listából az aktivAg utáni SinElemet adja vissza</w:t>
      </w:r>
    </w:p>
    <w:p w:rsidR="00985D07" w:rsidRDefault="001D2183" w:rsidP="00094E1D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000000" w:themeColor="text1"/>
          <w:sz w:val="24"/>
          <w:szCs w:val="24"/>
        </w:rPr>
      </w:pPr>
      <w:r w:rsidRPr="00094E1D">
        <w:rPr>
          <w:rFonts w:ascii="Arial" w:hAnsi="Arial" w:cs="Arial"/>
          <w:b/>
          <w:color w:val="000000" w:themeColor="text1"/>
          <w:sz w:val="24"/>
          <w:szCs w:val="24"/>
        </w:rPr>
        <w:t xml:space="preserve">void onInput() - </w:t>
      </w:r>
      <w:r w:rsidRPr="00094E1D">
        <w:rPr>
          <w:rFonts w:ascii="Arial" w:hAnsi="Arial" w:cs="Arial"/>
          <w:color w:val="000000" w:themeColor="text1"/>
          <w:sz w:val="24"/>
          <w:szCs w:val="24"/>
        </w:rPr>
        <w:t>A bevitelre reagál az osztály.</w:t>
      </w:r>
    </w:p>
    <w:p w:rsidR="00B27842" w:rsidRPr="00B27842" w:rsidRDefault="00B27842" w:rsidP="00B27842">
      <w:pPr>
        <w:numPr>
          <w:ilvl w:val="3"/>
          <w:numId w:val="3"/>
        </w:numPr>
        <w:spacing w:after="120"/>
        <w:ind w:left="1276" w:firstLine="0"/>
        <w:contextualSpacing/>
        <w:rPr>
          <w:rFonts w:ascii="Arial" w:hAnsi="Arial" w:cs="Arial"/>
          <w:color w:val="auto"/>
          <w:sz w:val="24"/>
          <w:szCs w:val="24"/>
        </w:rPr>
      </w:pPr>
      <w:r w:rsidRPr="00B27842">
        <w:rPr>
          <w:rFonts w:ascii="Arial" w:hAnsi="Arial" w:cs="Arial"/>
          <w:b/>
          <w:color w:val="auto"/>
          <w:sz w:val="24"/>
          <w:szCs w:val="24"/>
        </w:rPr>
        <w:t xml:space="preserve">void leptet(m: Mozdony, s: SinElem) – </w:t>
      </w:r>
      <w:r w:rsidRPr="00B27842">
        <w:rPr>
          <w:rFonts w:ascii="Arial" w:hAnsi="Arial" w:cs="Arial"/>
          <w:color w:val="auto"/>
          <w:sz w:val="24"/>
          <w:szCs w:val="24"/>
        </w:rPr>
        <w:t>átvált, ha nem az aktívÁgból jött a mozdony</w:t>
      </w:r>
    </w:p>
    <w:p w:rsidR="00985D07" w:rsidRPr="00094E1D" w:rsidRDefault="001D2183" w:rsidP="006B77E9">
      <w:pPr>
        <w:keepNext/>
        <w:numPr>
          <w:ilvl w:val="1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zekvencia diagramok</w:t>
      </w:r>
    </w:p>
    <w:p w:rsidR="00985D07" w:rsidRPr="00094E1D" w:rsidRDefault="001D2183" w:rsidP="00F91CC2">
      <w:pPr>
        <w:keepNext/>
        <w:numPr>
          <w:ilvl w:val="2"/>
          <w:numId w:val="9"/>
        </w:numPr>
        <w:spacing w:before="240" w:after="12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Start</w:t>
      </w:r>
    </w:p>
    <w:p w:rsidR="0093744C" w:rsidRDefault="00641647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pict>
          <v:shape id="_x0000_i1025" type="#_x0000_t75" style="width:348pt;height:525pt">
            <v:imagedata r:id="rId9" o:title="Menu"/>
          </v:shape>
        </w:pict>
      </w:r>
    </w:p>
    <w:p w:rsidR="0093744C" w:rsidRDefault="0093744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Szekvencia</w:t>
      </w:r>
    </w:p>
    <w:p w:rsidR="00506E06" w:rsidRDefault="00641647" w:rsidP="001A22D2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26" type="#_x0000_t75" style="width:393pt;height:474pt">
            <v:imagedata r:id="rId10" o:title="init"/>
          </v:shape>
        </w:pict>
      </w:r>
    </w:p>
    <w:p w:rsidR="00506E06" w:rsidRDefault="00506E06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985D07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itTerepasztal</w:t>
      </w:r>
    </w:p>
    <w:p w:rsidR="00506E06" w:rsidRDefault="00641647" w:rsidP="001A22D2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27" type="#_x0000_t75" style="width:453pt;height:522.75pt">
            <v:imagedata r:id="rId11" o:title="initTerepasztal"/>
          </v:shape>
        </w:pict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1A22D2" w:rsidRPr="00094E1D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Input</w:t>
      </w:r>
    </w:p>
    <w:p w:rsidR="00985D07" w:rsidRPr="00094E1D" w:rsidRDefault="00641647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28" type="#_x0000_t75" style="width:333pt;height:291pt">
            <v:imagedata r:id="rId12" o:title="InputSzekv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Jatszik</w:t>
      </w:r>
    </w:p>
    <w:p w:rsidR="00AC7D23" w:rsidRDefault="006943CC" w:rsidP="00AC7D23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29" type="#_x0000_t75" style="width:303pt;height:297.75pt">
            <v:imagedata r:id="rId13" o:title="Jatszik"/>
          </v:shape>
        </w:pict>
      </w:r>
    </w:p>
    <w:p w:rsidR="00AC7D23" w:rsidRDefault="00AC7D2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onatMozgat</w:t>
      </w:r>
    </w:p>
    <w:p w:rsidR="00506E06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557520" cy="5260975"/>
            <wp:effectExtent l="0" t="0" r="5080" b="0"/>
            <wp:docPr id="10" name="Kép 10" descr="D:\programozas\beadandok\Projlab\gitlab\sugarkatapult\pngExorts\VonatMozg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programozas\beadandok\Projlab\gitlab\sugarkatapult\pngExorts\VonatMozg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A22D2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</w:t>
      </w:r>
      <w:r w:rsidR="001D2183"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Mozgat</w:t>
      </w:r>
    </w:p>
    <w:p w:rsidR="00985D07" w:rsidRPr="00094E1D" w:rsidRDefault="006943CC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0" type="#_x0000_t75" style="width:420pt;height:274.5pt">
            <v:imagedata r:id="rId15" o:title="KocsiMozgat"/>
          </v:shape>
        </w:pict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UtkozesVizsglat</w:t>
      </w:r>
    </w:p>
    <w:p w:rsidR="00506E06" w:rsidRDefault="006943CC" w:rsidP="006B77E9">
      <w:pPr>
        <w:keepNext/>
        <w:spacing w:before="240" w:after="60"/>
        <w:ind w:left="142" w:hanging="142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1" type="#_x0000_t75" style="width:312pt;height:267pt">
            <v:imagedata r:id="rId16" o:title="UtkozesVizsglat"/>
          </v:shape>
        </w:pict>
      </w:r>
    </w:p>
    <w:p w:rsidR="00506E06" w:rsidRDefault="00506E06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:rsidR="00985D07" w:rsidRPr="00094E1D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ValtoClick</w:t>
      </w:r>
    </w:p>
    <w:p w:rsidR="00985D07" w:rsidRPr="00094E1D" w:rsidRDefault="006943CC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2" type="#_x0000_t75" style="width:221.25pt;height:238.5pt">
            <v:imagedata r:id="rId17" o:title="ValtoClick"/>
          </v:shape>
        </w:pict>
      </w:r>
    </w:p>
    <w:p w:rsidR="00AC7D23" w:rsidRDefault="00AC7D2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ValtoValt</w:t>
      </w:r>
    </w:p>
    <w:p w:rsidR="00506E06" w:rsidRDefault="006943CC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3" type="#_x0000_t75" style="width:248.25pt;height:177.75pt">
            <v:imagedata r:id="rId18" o:title="ValtoValt"/>
          </v:shape>
        </w:pict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Default="001D2183" w:rsidP="006B77E9">
      <w:pPr>
        <w:keepNext/>
        <w:numPr>
          <w:ilvl w:val="2"/>
          <w:numId w:val="9"/>
        </w:numPr>
        <w:spacing w:before="240" w:after="60"/>
        <w:ind w:left="142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Click</w:t>
      </w:r>
    </w:p>
    <w:p w:rsidR="00506E06" w:rsidRDefault="006943CC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4" type="#_x0000_t75" style="width:317.25pt;height:325.5pt">
            <v:imagedata r:id="rId19" o:title="AlagutSzajClick"/>
          </v:shape>
        </w:pict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7F5E23" w:rsidRDefault="00AC7D23" w:rsidP="007F5E2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RemoveAlagut</w:t>
      </w:r>
    </w:p>
    <w:p w:rsidR="00506E06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3859530" cy="4548505"/>
            <wp:effectExtent l="0" t="0" r="7620" b="4445"/>
            <wp:docPr id="2" name="Kép 2" descr="D:\programozas\beadandok\Projlab\gitlab\sugarkatapult\pngExorts\Remove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gramozas\beadandok\Projlab\gitlab\sugarkatapult\pngExorts\RemoveAlag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AC7D23" w:rsidRDefault="00AC7D23" w:rsidP="007F5E2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ddAlagut</w:t>
      </w:r>
    </w:p>
    <w:p w:rsidR="00506E06" w:rsidRDefault="00AC7D23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AC7D23"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536440" cy="5795010"/>
            <wp:effectExtent l="0" t="0" r="0" b="0"/>
            <wp:docPr id="7" name="Kép 7" descr="D:\programozas\beadandok\Projlab\gitlab\sugarkatapult\pngExorts\AddAlag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gramozas\beadandok\Projlab\gitlab\sugarkatapult\pngExorts\AddAlagu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06" w:rsidRDefault="00506E06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AlagutSzajLeptet</w:t>
      </w:r>
    </w:p>
    <w:p w:rsidR="00985D07" w:rsidRPr="00094E1D" w:rsidRDefault="006943CC" w:rsidP="006B77E9">
      <w:pPr>
        <w:keepNext/>
        <w:spacing w:before="240" w:after="60"/>
        <w:ind w:left="142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5" type="#_x0000_t75" style="width:350.25pt;height:309pt">
            <v:imagedata r:id="rId22" o:title="AlagutSzajLeptet"/>
          </v:shape>
        </w:pict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AllomasLeptet</w:t>
      </w:r>
    </w:p>
    <w:p w:rsidR="00506E06" w:rsidRDefault="006943CC" w:rsidP="00AC7D23">
      <w:pPr>
        <w:keepNext/>
        <w:spacing w:before="240" w:after="60"/>
        <w:ind w:left="142" w:hanging="142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pict>
          <v:shape id="_x0000_i1036" type="#_x0000_t75" style="width:425.25pt;height:234.75pt">
            <v:imagedata r:id="rId23" o:title="AllomasLeptet"/>
          </v:shape>
        </w:pict>
      </w:r>
    </w:p>
    <w:p w:rsidR="00506E06" w:rsidRDefault="00506E06">
      <w:pPr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br w:type="page"/>
      </w:r>
    </w:p>
    <w:p w:rsidR="00AC7D23" w:rsidRDefault="00AC7D23" w:rsidP="00681793">
      <w:pPr>
        <w:keepNext/>
        <w:numPr>
          <w:ilvl w:val="2"/>
          <w:numId w:val="9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ocsiLeszallit</w:t>
      </w:r>
    </w:p>
    <w:p w:rsidR="00AC7D23" w:rsidRDefault="006943CC" w:rsidP="00AC7D23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37" type="#_x0000_t75" style="width:303.75pt;height:324.75pt">
            <v:imagedata r:id="rId24" o:title="KocsiLeszallit"/>
          </v:shape>
        </w:pict>
      </w:r>
    </w:p>
    <w:p w:rsidR="00985D07" w:rsidRDefault="001D2183" w:rsidP="00681793">
      <w:pPr>
        <w:keepNext/>
        <w:numPr>
          <w:ilvl w:val="2"/>
          <w:numId w:val="9"/>
        </w:numPr>
        <w:spacing w:before="240" w:after="60"/>
        <w:ind w:left="142" w:hanging="284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t>ValtoLeptet</w:t>
      </w:r>
    </w:p>
    <w:p w:rsidR="00506E06" w:rsidRDefault="006943CC" w:rsidP="00AC7D23">
      <w:pPr>
        <w:keepNext/>
        <w:spacing w:before="240" w:after="60"/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pict>
          <v:shape id="_x0000_i1038" type="#_x0000_t75" style="width:284.25pt;height:251.25pt">
            <v:imagedata r:id="rId25" o:title="ValtoLeptet"/>
          </v:shape>
        </w:pict>
      </w:r>
    </w:p>
    <w:p w:rsidR="00506E06" w:rsidRDefault="00506E06">
      <w:pP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br w:type="page"/>
      </w:r>
    </w:p>
    <w:p w:rsidR="00985D07" w:rsidRPr="00094E1D" w:rsidRDefault="001D2183" w:rsidP="00681793">
      <w:pPr>
        <w:keepNext/>
        <w:numPr>
          <w:ilvl w:val="2"/>
          <w:numId w:val="9"/>
        </w:numPr>
        <w:spacing w:before="240" w:after="60"/>
        <w:ind w:left="0" w:hanging="142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Kirajzol</w:t>
      </w:r>
    </w:p>
    <w:p w:rsidR="00985D07" w:rsidRPr="00094E1D" w:rsidRDefault="00641647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pict>
          <v:shape id="_x0000_i1039" type="#_x0000_t75" style="width:313.5pt;height:365.25pt">
            <v:imagedata r:id="rId26" o:title="Kirajzol"/>
          </v:shape>
        </w:pict>
      </w:r>
    </w:p>
    <w:p w:rsidR="00524D9A" w:rsidRDefault="001D2183" w:rsidP="00524D9A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State-chartok</w:t>
      </w:r>
    </w:p>
    <w:p w:rsidR="00524D9A" w:rsidRDefault="002D4820" w:rsidP="00524D9A">
      <w:pPr>
        <w:keepNext/>
        <w:numPr>
          <w:ilvl w:val="2"/>
          <w:numId w:val="9"/>
        </w:numPr>
        <w:spacing w:before="240" w:after="60"/>
        <w:ind w:left="0" w:firstLine="11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AlagutEpit s</w:t>
      </w:r>
      <w:r w:rsidR="0092588C">
        <w:rPr>
          <w:rFonts w:ascii="Arial" w:eastAsia="Arial" w:hAnsi="Arial" w:cs="Arial"/>
          <w:b/>
          <w:color w:val="000000" w:themeColor="text1"/>
          <w:sz w:val="28"/>
          <w:szCs w:val="28"/>
        </w:rPr>
        <w:t>tate</w:t>
      </w:r>
      <w:r w:rsidR="00CE3A33">
        <w:rPr>
          <w:rFonts w:ascii="Arial" w:eastAsia="Arial" w:hAnsi="Arial" w:cs="Arial"/>
          <w:b/>
          <w:color w:val="000000" w:themeColor="text1"/>
          <w:sz w:val="28"/>
          <w:szCs w:val="28"/>
        </w:rPr>
        <w:t>-c</w:t>
      </w:r>
      <w:r w:rsidR="0092588C">
        <w:rPr>
          <w:rFonts w:ascii="Arial" w:eastAsia="Arial" w:hAnsi="Arial" w:cs="Arial"/>
          <w:b/>
          <w:color w:val="000000" w:themeColor="text1"/>
          <w:sz w:val="28"/>
          <w:szCs w:val="28"/>
        </w:rPr>
        <w:t>hart</w:t>
      </w:r>
    </w:p>
    <w:p w:rsidR="0092588C" w:rsidRDefault="00641647" w:rsidP="0092588C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pict>
          <v:shape id="_x0000_i1040" type="#_x0000_t75" style="width:368.25pt;height:132.75pt">
            <v:imagedata r:id="rId27" o:title="AlagutEpit StateChart"/>
          </v:shape>
        </w:pict>
      </w:r>
    </w:p>
    <w:p w:rsidR="0092588C" w:rsidRDefault="00C15979" w:rsidP="00524D9A">
      <w:pPr>
        <w:keepNext/>
        <w:numPr>
          <w:ilvl w:val="2"/>
          <w:numId w:val="9"/>
        </w:numPr>
        <w:spacing w:before="240" w:after="60"/>
        <w:ind w:left="0" w:firstLine="11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t>Kocsi állapot state-chart</w:t>
      </w:r>
    </w:p>
    <w:p w:rsidR="00524D9A" w:rsidRDefault="00C15979" w:rsidP="00524D9A">
      <w:pPr>
        <w:keepNext/>
        <w:spacing w:before="240" w:after="60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595495" cy="1662430"/>
            <wp:effectExtent l="0" t="0" r="0" b="0"/>
            <wp:docPr id="17" name="Kép 17" descr="C:\Users\peti\AppData\Local\Microsoft\Windows\INetCache\Content.Word\Kocsi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peti\AppData\Local\Microsoft\Windows\INetCache\Content.Word\KocsiSta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9A" w:rsidRDefault="00524D9A">
      <w:pPr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color w:val="000000" w:themeColor="text1"/>
          <w:sz w:val="28"/>
          <w:szCs w:val="28"/>
        </w:rPr>
        <w:br w:type="page"/>
      </w:r>
    </w:p>
    <w:p w:rsidR="00985D07" w:rsidRPr="00094E1D" w:rsidRDefault="001D2183" w:rsidP="00524D9A">
      <w:pPr>
        <w:keepNext/>
        <w:numPr>
          <w:ilvl w:val="1"/>
          <w:numId w:val="9"/>
        </w:numPr>
        <w:spacing w:before="240" w:after="60"/>
        <w:ind w:hanging="576"/>
        <w:rPr>
          <w:rFonts w:ascii="Arial" w:eastAsia="Arial" w:hAnsi="Arial" w:cs="Arial"/>
          <w:b/>
          <w:color w:val="000000" w:themeColor="text1"/>
          <w:sz w:val="28"/>
          <w:szCs w:val="28"/>
        </w:rPr>
      </w:pPr>
      <w:r w:rsidRPr="00094E1D">
        <w:rPr>
          <w:rFonts w:ascii="Arial" w:eastAsia="Arial" w:hAnsi="Arial" w:cs="Arial"/>
          <w:b/>
          <w:color w:val="000000" w:themeColor="text1"/>
          <w:sz w:val="28"/>
          <w:szCs w:val="28"/>
        </w:rPr>
        <w:lastRenderedPageBreak/>
        <w:t>Napló</w:t>
      </w:r>
    </w:p>
    <w:tbl>
      <w:tblPr>
        <w:tblStyle w:val="a"/>
        <w:tblW w:w="8856" w:type="dxa"/>
        <w:tblInd w:w="-2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4"/>
        <w:gridCol w:w="2214"/>
        <w:gridCol w:w="2214"/>
        <w:gridCol w:w="2214"/>
      </w:tblGrid>
      <w:tr w:rsidR="006B77E9" w:rsidRPr="00094E1D"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985D07" w:rsidRPr="00094E1D" w:rsidRDefault="001D2183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 w:rsidRPr="00094E1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eírás</w:t>
            </w:r>
          </w:p>
        </w:tc>
      </w:tr>
      <w:tr w:rsidR="006B77E9" w:rsidRPr="00094E1D">
        <w:tc>
          <w:tcPr>
            <w:tcW w:w="2214" w:type="dxa"/>
          </w:tcPr>
          <w:p w:rsidR="00985D07" w:rsidRPr="00094E1D" w:rsidRDefault="00651AF1" w:rsidP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2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01E29">
              <w:rPr>
                <w:rFonts w:ascii="Arial" w:hAnsi="Arial" w:cs="Arial"/>
                <w:color w:val="000000" w:themeColor="text1"/>
                <w:sz w:val="24"/>
                <w:szCs w:val="24"/>
              </w:rPr>
              <w:t>19:00</w:t>
            </w:r>
          </w:p>
        </w:tc>
        <w:tc>
          <w:tcPr>
            <w:tcW w:w="2214" w:type="dxa"/>
          </w:tcPr>
          <w:p w:rsidR="00985D07" w:rsidRPr="00094E1D" w:rsidRDefault="00553A3D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651AF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óra</w:t>
            </w:r>
          </w:p>
        </w:tc>
        <w:tc>
          <w:tcPr>
            <w:tcW w:w="2214" w:type="dxa"/>
          </w:tcPr>
          <w:p w:rsidR="00985D07" w:rsidRPr="00094E1D" w:rsidRDefault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985D07" w:rsidRPr="00094E1D" w:rsidRDefault="00651AF1">
            <w:pPr>
              <w:contextualSpacing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éhány szekvencia diagram javítása, hibák összeírása, class diagram módosítás</w:t>
            </w:r>
          </w:p>
        </w:tc>
      </w:tr>
      <w:tr w:rsidR="00553A3D" w:rsidRPr="00094E1D">
        <w:tc>
          <w:tcPr>
            <w:tcW w:w="2214" w:type="dxa"/>
          </w:tcPr>
          <w:p w:rsidR="00553A3D" w:rsidRDefault="00553A3D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 óra</w:t>
            </w:r>
          </w:p>
        </w:tc>
        <w:tc>
          <w:tcPr>
            <w:tcW w:w="2214" w:type="dxa"/>
          </w:tcPr>
          <w:p w:rsidR="00553A3D" w:rsidRDefault="00553A3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553A3D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mok javítása</w:t>
            </w:r>
          </w:p>
        </w:tc>
      </w:tr>
      <w:tr w:rsidR="006B0984" w:rsidRPr="00094E1D">
        <w:tc>
          <w:tcPr>
            <w:tcW w:w="2214" w:type="dxa"/>
          </w:tcPr>
          <w:p w:rsidR="006B0984" w:rsidRDefault="006B0984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5 óra</w:t>
            </w:r>
          </w:p>
        </w:tc>
        <w:tc>
          <w:tcPr>
            <w:tcW w:w="2214" w:type="dxa"/>
          </w:tcPr>
          <w:p w:rsidR="006B0984" w:rsidRDefault="006B098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</w:p>
        </w:tc>
        <w:tc>
          <w:tcPr>
            <w:tcW w:w="2214" w:type="dxa"/>
          </w:tcPr>
          <w:p w:rsidR="006B0984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mok</w:t>
            </w:r>
          </w:p>
          <w:p w:rsidR="00E502A3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tate-chart</w:t>
            </w:r>
          </w:p>
        </w:tc>
      </w:tr>
      <w:tr w:rsidR="00FE152E" w:rsidRPr="00094E1D">
        <w:tc>
          <w:tcPr>
            <w:tcW w:w="2214" w:type="dxa"/>
          </w:tcPr>
          <w:p w:rsidR="00FE152E" w:rsidRDefault="00183FE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20:00</w:t>
            </w:r>
          </w:p>
        </w:tc>
        <w:tc>
          <w:tcPr>
            <w:tcW w:w="2214" w:type="dxa"/>
          </w:tcPr>
          <w:p w:rsidR="00FE152E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.5 óra</w:t>
            </w:r>
          </w:p>
        </w:tc>
        <w:tc>
          <w:tcPr>
            <w:tcW w:w="2214" w:type="dxa"/>
          </w:tcPr>
          <w:p w:rsidR="00FE152E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ócs</w:t>
            </w:r>
          </w:p>
        </w:tc>
        <w:tc>
          <w:tcPr>
            <w:tcW w:w="2214" w:type="dxa"/>
          </w:tcPr>
          <w:p w:rsidR="00FE152E" w:rsidRDefault="00061246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</w:t>
            </w:r>
            <w:r w:rsidR="00FC600B">
              <w:rPr>
                <w:rFonts w:ascii="Arial" w:hAnsi="Arial" w:cs="Arial"/>
                <w:color w:val="000000" w:themeColor="text1"/>
                <w:sz w:val="24"/>
                <w:szCs w:val="24"/>
              </w:rPr>
              <w:t>mok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asszisztálása</w:t>
            </w:r>
          </w:p>
        </w:tc>
      </w:tr>
      <w:tr w:rsidR="00183FEA" w:rsidRPr="00094E1D">
        <w:tc>
          <w:tcPr>
            <w:tcW w:w="2214" w:type="dxa"/>
          </w:tcPr>
          <w:p w:rsidR="00183FEA" w:rsidRDefault="00183FE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3</w:t>
            </w:r>
            <w:r w:rsidR="005C5C5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6:30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óra</w:t>
            </w:r>
          </w:p>
        </w:tc>
        <w:tc>
          <w:tcPr>
            <w:tcW w:w="2214" w:type="dxa"/>
          </w:tcPr>
          <w:p w:rsidR="00183FEA" w:rsidRDefault="00183FE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183FEA" w:rsidRDefault="002C6D0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ák és state-chart diagrammok</w:t>
            </w:r>
          </w:p>
        </w:tc>
      </w:tr>
      <w:tr w:rsidR="002A3C4A" w:rsidRPr="00094E1D">
        <w:tc>
          <w:tcPr>
            <w:tcW w:w="2214" w:type="dxa"/>
          </w:tcPr>
          <w:p w:rsidR="002A3C4A" w:rsidRDefault="002A3C4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4 14:00</w:t>
            </w:r>
          </w:p>
        </w:tc>
        <w:tc>
          <w:tcPr>
            <w:tcW w:w="2214" w:type="dxa"/>
          </w:tcPr>
          <w:p w:rsidR="002A3C4A" w:rsidRDefault="00743B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 óra</w:t>
            </w:r>
          </w:p>
        </w:tc>
        <w:tc>
          <w:tcPr>
            <w:tcW w:w="2214" w:type="dxa"/>
          </w:tcPr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ócs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Krátky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llye</w:t>
            </w:r>
          </w:p>
          <w:p w:rsidR="002A3C4A" w:rsidRDefault="002A3C4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arga</w:t>
            </w:r>
          </w:p>
        </w:tc>
        <w:tc>
          <w:tcPr>
            <w:tcW w:w="2214" w:type="dxa"/>
          </w:tcPr>
          <w:p w:rsidR="002A3C4A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grammok átgonddolása módosítása/javítása, state-chart diagram</w:t>
            </w:r>
          </w:p>
        </w:tc>
      </w:tr>
      <w:tr w:rsidR="002A3C4A" w:rsidRPr="00094E1D">
        <w:tc>
          <w:tcPr>
            <w:tcW w:w="2214" w:type="dxa"/>
          </w:tcPr>
          <w:p w:rsidR="002A3C4A" w:rsidRDefault="002A3C4A" w:rsidP="00651AF1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017.03.04 17:00</w:t>
            </w:r>
          </w:p>
        </w:tc>
        <w:tc>
          <w:tcPr>
            <w:tcW w:w="2214" w:type="dxa"/>
          </w:tcPr>
          <w:p w:rsidR="002A3C4A" w:rsidRDefault="00743BA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 óra</w:t>
            </w:r>
          </w:p>
        </w:tc>
        <w:tc>
          <w:tcPr>
            <w:tcW w:w="2214" w:type="dxa"/>
          </w:tcPr>
          <w:p w:rsidR="002A3C4A" w:rsidRDefault="00C4703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ili</w:t>
            </w:r>
          </w:p>
        </w:tc>
        <w:tc>
          <w:tcPr>
            <w:tcW w:w="2214" w:type="dxa"/>
          </w:tcPr>
          <w:p w:rsidR="002A3C4A" w:rsidRDefault="00E502A3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zekvencia dia</w:t>
            </w:r>
            <w:r w:rsidR="00F6686A">
              <w:rPr>
                <w:rFonts w:ascii="Arial" w:hAnsi="Arial" w:cs="Arial"/>
                <w:color w:val="000000" w:themeColor="text1"/>
                <w:sz w:val="24"/>
                <w:szCs w:val="24"/>
              </w:rPr>
              <w:t>gram, osztály diagram módosítás doksi véglegesítése</w:t>
            </w:r>
          </w:p>
        </w:tc>
      </w:tr>
    </w:tbl>
    <w:p w:rsidR="00985D07" w:rsidRPr="00094E1D" w:rsidRDefault="001D2183">
      <w:pPr>
        <w:rPr>
          <w:rFonts w:ascii="Arial" w:hAnsi="Arial" w:cs="Arial"/>
          <w:color w:val="000000" w:themeColor="text1"/>
        </w:rPr>
      </w:pPr>
      <w:r w:rsidRPr="00094E1D">
        <w:rPr>
          <w:rFonts w:ascii="Arial" w:hAnsi="Arial" w:cs="Arial"/>
          <w:color w:val="000000" w:themeColor="text1"/>
        </w:rPr>
        <w:t xml:space="preserve"> </w:t>
      </w:r>
    </w:p>
    <w:sectPr w:rsidR="00985D07" w:rsidRPr="00094E1D">
      <w:headerReference w:type="default" r:id="rId29"/>
      <w:footerReference w:type="default" r:id="rId30"/>
      <w:pgSz w:w="11906" w:h="16838"/>
      <w:pgMar w:top="1417" w:right="1417" w:bottom="1417" w:left="1417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3CC" w:rsidRDefault="006943CC">
      <w:r>
        <w:separator/>
      </w:r>
    </w:p>
  </w:endnote>
  <w:endnote w:type="continuationSeparator" w:id="0">
    <w:p w:rsidR="006943CC" w:rsidRDefault="0069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07" w:rsidRDefault="001D2183">
    <w:pPr>
      <w:tabs>
        <w:tab w:val="center" w:pos="4536"/>
        <w:tab w:val="right" w:pos="9072"/>
      </w:tabs>
      <w:jc w:val="right"/>
    </w:pPr>
    <w:r>
      <w:fldChar w:fldCharType="begin"/>
    </w:r>
    <w:r>
      <w:instrText>PAGE</w:instrText>
    </w:r>
    <w:r>
      <w:fldChar w:fldCharType="separate"/>
    </w:r>
    <w:r w:rsidR="006F6A21">
      <w:rPr>
        <w:noProof/>
      </w:rPr>
      <w:t>9</w:t>
    </w:r>
    <w:r>
      <w:fldChar w:fldCharType="end"/>
    </w:r>
  </w:p>
  <w:p w:rsidR="00985D07" w:rsidRDefault="001D2183">
    <w:pPr>
      <w:tabs>
        <w:tab w:val="center" w:pos="4536"/>
        <w:tab w:val="right" w:pos="9072"/>
      </w:tabs>
      <w:spacing w:after="708"/>
      <w:ind w:right="360"/>
    </w:pPr>
    <w:r>
      <w:rPr>
        <w:sz w:val="24"/>
        <w:szCs w:val="24"/>
      </w:rPr>
      <w:t>2017-02-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3CC" w:rsidRDefault="006943CC">
      <w:r>
        <w:separator/>
      </w:r>
    </w:p>
  </w:footnote>
  <w:footnote w:type="continuationSeparator" w:id="0">
    <w:p w:rsidR="006943CC" w:rsidRDefault="0069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985D07">
    <w:pPr>
      <w:tabs>
        <w:tab w:val="center" w:pos="4536"/>
        <w:tab w:val="right" w:pos="9072"/>
      </w:tabs>
      <w:ind w:right="360"/>
    </w:pPr>
  </w:p>
  <w:p w:rsidR="00985D07" w:rsidRDefault="001D2183">
    <w:pPr>
      <w:tabs>
        <w:tab w:val="center" w:pos="4536"/>
        <w:tab w:val="right" w:pos="9072"/>
      </w:tabs>
      <w:ind w:right="360"/>
    </w:pPr>
    <w:r>
      <w:rPr>
        <w:sz w:val="24"/>
        <w:szCs w:val="24"/>
      </w:rPr>
      <w:t>3. Analízis modell kidolgozása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i/>
        <w:sz w:val="24"/>
        <w:szCs w:val="24"/>
      </w:rPr>
      <w:t>sugarkatapul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54ED3"/>
    <w:multiLevelType w:val="multilevel"/>
    <w:tmpl w:val="51384850"/>
    <w:lvl w:ilvl="0">
      <w:start w:val="1"/>
      <w:numFmt w:val="bullet"/>
      <w:lvlText w:val="●"/>
      <w:lvlJc w:val="left"/>
      <w:pPr>
        <w:ind w:left="-37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43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15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7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259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31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03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475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5470" w:firstLine="12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DF118DF"/>
    <w:multiLevelType w:val="multilevel"/>
    <w:tmpl w:val="BB0C5C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4176916"/>
    <w:multiLevelType w:val="multilevel"/>
    <w:tmpl w:val="67DAAC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32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7455530"/>
    <w:multiLevelType w:val="hybridMultilevel"/>
    <w:tmpl w:val="68C84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8A9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140E"/>
    <w:multiLevelType w:val="hybridMultilevel"/>
    <w:tmpl w:val="747C3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5BA3"/>
    <w:multiLevelType w:val="multilevel"/>
    <w:tmpl w:val="7B108D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24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19B0244"/>
    <w:multiLevelType w:val="hybridMultilevel"/>
    <w:tmpl w:val="18D86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51C80"/>
    <w:multiLevelType w:val="multilevel"/>
    <w:tmpl w:val="2A00A36C"/>
    <w:lvl w:ilvl="0">
      <w:start w:val="1"/>
      <w:numFmt w:val="bullet"/>
      <w:lvlText w:val=""/>
      <w:lvlJc w:val="left"/>
      <w:pPr>
        <w:ind w:left="2160" w:firstLine="1800"/>
      </w:pPr>
      <w:rPr>
        <w:rFonts w:ascii="Symbol" w:hAnsi="Symbol" w:hint="default"/>
        <w:sz w:val="28"/>
        <w:szCs w:val="24"/>
      </w:rPr>
    </w:lvl>
    <w:lvl w:ilvl="1">
      <w:start w:val="1"/>
      <w:numFmt w:val="bullet"/>
      <w:lvlText w:val="●"/>
      <w:lvlJc w:val="left"/>
      <w:pPr>
        <w:ind w:left="-181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8" w15:restartNumberingAfterBreak="0">
    <w:nsid w:val="524E4AF4"/>
    <w:multiLevelType w:val="multilevel"/>
    <w:tmpl w:val="4B0215A8"/>
    <w:lvl w:ilvl="0">
      <w:start w:val="1"/>
      <w:numFmt w:val="decimal"/>
      <w:lvlText w:val="%1.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bullet"/>
      <w:lvlText w:val="▪"/>
      <w:lvlJc w:val="left"/>
      <w:pPr>
        <w:ind w:left="360" w:firstLine="360"/>
      </w:pPr>
      <w:rPr>
        <w:rFonts w:ascii="Arial" w:eastAsia="Arial" w:hAnsi="Arial" w:cs="Arial"/>
        <w:color w:val="000000"/>
        <w:vertAlign w:val="baseline"/>
      </w:rPr>
    </w:lvl>
    <w:lvl w:ilvl="4">
      <w:start w:val="1"/>
      <w:numFmt w:val="decimal"/>
      <w:lvlText w:val="%1.%2.%3.●.%5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firstLine="1584"/>
      </w:pPr>
      <w:rPr>
        <w:vertAlign w:val="baseline"/>
      </w:rPr>
    </w:lvl>
  </w:abstractNum>
  <w:abstractNum w:abstractNumId="9" w15:restartNumberingAfterBreak="0">
    <w:nsid w:val="55002F81"/>
    <w:multiLevelType w:val="multilevel"/>
    <w:tmpl w:val="A06CB93C"/>
    <w:lvl w:ilvl="0">
      <w:start w:val="4"/>
      <w:numFmt w:val="decimal"/>
      <w:lvlText w:val="%1."/>
      <w:lvlJc w:val="left"/>
      <w:pPr>
        <w:ind w:left="432" w:firstLine="432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ind w:left="131" w:firstLine="720"/>
      </w:pPr>
      <w:rPr>
        <w:rFonts w:hint="default"/>
        <w:vertAlign w:val="baseline"/>
      </w:rPr>
    </w:lvl>
    <w:lvl w:ilvl="3">
      <w:start w:val="1"/>
      <w:numFmt w:val="decimal"/>
      <w:lvlText w:val="%1.%2.%3.%4"/>
      <w:lvlJc w:val="left"/>
      <w:pPr>
        <w:ind w:left="864" w:firstLine="864"/>
      </w:pPr>
      <w:rPr>
        <w:rFonts w:hint="default"/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1008"/>
      </w:pPr>
      <w:rPr>
        <w:rFonts w:hint="default"/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1152"/>
      </w:pPr>
      <w:rPr>
        <w:rFonts w:hint="default"/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1296"/>
      </w:pPr>
      <w:rPr>
        <w:rFonts w:hint="default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1440"/>
      </w:pPr>
      <w:rPr>
        <w:rFonts w:hint="default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1584"/>
      </w:pPr>
      <w:rPr>
        <w:rFonts w:hint="default"/>
        <w:vertAlign w:val="baseline"/>
      </w:rPr>
    </w:lvl>
  </w:abstractNum>
  <w:abstractNum w:abstractNumId="10" w15:restartNumberingAfterBreak="0">
    <w:nsid w:val="611B0B64"/>
    <w:multiLevelType w:val="multilevel"/>
    <w:tmpl w:val="3AD0B4C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520" w:firstLine="2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40" w:firstLine="4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60" w:firstLine="55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80" w:firstLine="70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00" w:firstLine="84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20" w:firstLine="98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40" w:firstLine="113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60" w:firstLine="1276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61FF3E97"/>
    <w:multiLevelType w:val="multilevel"/>
    <w:tmpl w:val="55A6322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"/>
      <w:lvlJc w:val="left"/>
      <w:pPr>
        <w:ind w:left="-1658" w:firstLine="1800"/>
      </w:pPr>
      <w:rPr>
        <w:rFonts w:ascii="Symbol" w:hAnsi="Symbol" w:hint="default"/>
        <w:sz w:val="28"/>
      </w:rPr>
    </w:lvl>
    <w:lvl w:ilvl="3">
      <w:start w:val="1"/>
      <w:numFmt w:val="bullet"/>
      <w:lvlText w:val="●"/>
      <w:lvlJc w:val="left"/>
      <w:pPr>
        <w:ind w:left="-181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653A2B26"/>
    <w:multiLevelType w:val="hybridMultilevel"/>
    <w:tmpl w:val="F9F03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22F24"/>
    <w:multiLevelType w:val="multilevel"/>
    <w:tmpl w:val="A906D902"/>
    <w:lvl w:ilvl="0">
      <w:start w:val="1"/>
      <w:numFmt w:val="decimal"/>
      <w:lvlText w:val="%1."/>
      <w:lvlJc w:val="left"/>
      <w:pPr>
        <w:ind w:left="432" w:firstLine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720"/>
      </w:pPr>
      <w:rPr>
        <w:vertAlign w:val="baseline"/>
      </w:rPr>
    </w:lvl>
    <w:lvl w:ilvl="3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  <w:color w:val="000000"/>
        <w:sz w:val="24"/>
        <w:vertAlign w:val="baseline"/>
      </w:rPr>
    </w:lvl>
    <w:lvl w:ilvl="4">
      <w:start w:val="1"/>
      <w:numFmt w:val="decimal"/>
      <w:lvlText w:val="%1.%2.%3.●.%5"/>
      <w:lvlJc w:val="left"/>
      <w:pPr>
        <w:ind w:left="1008" w:firstLine="1008"/>
      </w:pPr>
      <w:rPr>
        <w:vertAlign w:val="baseline"/>
      </w:rPr>
    </w:lvl>
    <w:lvl w:ilvl="5">
      <w:start w:val="1"/>
      <w:numFmt w:val="decimal"/>
      <w:lvlText w:val="%1.%2.%3.●.%5.%6"/>
      <w:lvlJc w:val="left"/>
      <w:pPr>
        <w:ind w:left="1152" w:firstLine="1152"/>
      </w:pPr>
      <w:rPr>
        <w:vertAlign w:val="baseline"/>
      </w:rPr>
    </w:lvl>
    <w:lvl w:ilvl="6">
      <w:start w:val="1"/>
      <w:numFmt w:val="decimal"/>
      <w:lvlText w:val="%1.%2.%3.●.%5.%6.%7"/>
      <w:lvlJc w:val="left"/>
      <w:pPr>
        <w:ind w:left="1296" w:firstLine="1296"/>
      </w:pPr>
      <w:rPr>
        <w:vertAlign w:val="baseline"/>
      </w:rPr>
    </w:lvl>
    <w:lvl w:ilvl="7">
      <w:start w:val="1"/>
      <w:numFmt w:val="decimal"/>
      <w:lvlText w:val="%1.%2.%3.●.%5.%6.%7.%8"/>
      <w:lvlJc w:val="left"/>
      <w:pPr>
        <w:ind w:left="1440" w:firstLine="1440"/>
      </w:pPr>
      <w:rPr>
        <w:vertAlign w:val="baseline"/>
      </w:rPr>
    </w:lvl>
    <w:lvl w:ilvl="8">
      <w:start w:val="1"/>
      <w:numFmt w:val="decimal"/>
      <w:lvlText w:val="%1.%2.%3.●.%5.%6.%7.%8.%9"/>
      <w:lvlJc w:val="left"/>
      <w:pPr>
        <w:ind w:left="1584" w:firstLine="1584"/>
      </w:pPr>
      <w:rPr>
        <w:vertAlign w:val="baseline"/>
      </w:rPr>
    </w:lvl>
  </w:abstractNum>
  <w:num w:numId="1">
    <w:abstractNumId w:val="13"/>
  </w:num>
  <w:num w:numId="2">
    <w:abstractNumId w:val="2"/>
  </w:num>
  <w:num w:numId="3">
    <w:abstractNumId w:val="11"/>
  </w:num>
  <w:num w:numId="4">
    <w:abstractNumId w:val="10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  <w:num w:numId="11">
    <w:abstractNumId w:val="6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85D07"/>
    <w:rsid w:val="00007FED"/>
    <w:rsid w:val="00041AA7"/>
    <w:rsid w:val="00061246"/>
    <w:rsid w:val="00094E1D"/>
    <w:rsid w:val="000A4A51"/>
    <w:rsid w:val="000B0026"/>
    <w:rsid w:val="000C3DA4"/>
    <w:rsid w:val="00143C8B"/>
    <w:rsid w:val="00183FEA"/>
    <w:rsid w:val="001931C2"/>
    <w:rsid w:val="001A22D2"/>
    <w:rsid w:val="001D2183"/>
    <w:rsid w:val="001F0462"/>
    <w:rsid w:val="00285A6B"/>
    <w:rsid w:val="002A3C4A"/>
    <w:rsid w:val="002C6D05"/>
    <w:rsid w:val="002D4820"/>
    <w:rsid w:val="002F3FAD"/>
    <w:rsid w:val="00302B53"/>
    <w:rsid w:val="00313DF2"/>
    <w:rsid w:val="00313EA9"/>
    <w:rsid w:val="00315764"/>
    <w:rsid w:val="00332AC7"/>
    <w:rsid w:val="00344535"/>
    <w:rsid w:val="003666AF"/>
    <w:rsid w:val="003B6A2C"/>
    <w:rsid w:val="003B7F28"/>
    <w:rsid w:val="004B4221"/>
    <w:rsid w:val="00506E06"/>
    <w:rsid w:val="00524D9A"/>
    <w:rsid w:val="00545670"/>
    <w:rsid w:val="00553A3D"/>
    <w:rsid w:val="005C5C53"/>
    <w:rsid w:val="00601AE1"/>
    <w:rsid w:val="00612792"/>
    <w:rsid w:val="00641647"/>
    <w:rsid w:val="00651AF1"/>
    <w:rsid w:val="00681793"/>
    <w:rsid w:val="006943CC"/>
    <w:rsid w:val="006A07DD"/>
    <w:rsid w:val="006B0984"/>
    <w:rsid w:val="006B77E9"/>
    <w:rsid w:val="006F6A21"/>
    <w:rsid w:val="00743BA4"/>
    <w:rsid w:val="007D0D37"/>
    <w:rsid w:val="007D1E0F"/>
    <w:rsid w:val="007E37B7"/>
    <w:rsid w:val="007F11F2"/>
    <w:rsid w:val="007F5E23"/>
    <w:rsid w:val="00872F47"/>
    <w:rsid w:val="00883102"/>
    <w:rsid w:val="008A40C8"/>
    <w:rsid w:val="008C6A7F"/>
    <w:rsid w:val="0092588C"/>
    <w:rsid w:val="0093744C"/>
    <w:rsid w:val="00940ECB"/>
    <w:rsid w:val="00985D07"/>
    <w:rsid w:val="009A2F90"/>
    <w:rsid w:val="009F60E8"/>
    <w:rsid w:val="00A03365"/>
    <w:rsid w:val="00A058CE"/>
    <w:rsid w:val="00A064B8"/>
    <w:rsid w:val="00A30F05"/>
    <w:rsid w:val="00A83EC6"/>
    <w:rsid w:val="00AA413C"/>
    <w:rsid w:val="00AA4F26"/>
    <w:rsid w:val="00AC7D23"/>
    <w:rsid w:val="00AF2250"/>
    <w:rsid w:val="00B27842"/>
    <w:rsid w:val="00B30550"/>
    <w:rsid w:val="00B445AA"/>
    <w:rsid w:val="00B63A27"/>
    <w:rsid w:val="00B77CB5"/>
    <w:rsid w:val="00B82A69"/>
    <w:rsid w:val="00BF1401"/>
    <w:rsid w:val="00C01E29"/>
    <w:rsid w:val="00C15979"/>
    <w:rsid w:val="00C35EEA"/>
    <w:rsid w:val="00C4703C"/>
    <w:rsid w:val="00CD6102"/>
    <w:rsid w:val="00CE3A33"/>
    <w:rsid w:val="00D057C1"/>
    <w:rsid w:val="00D11DB3"/>
    <w:rsid w:val="00D16B2A"/>
    <w:rsid w:val="00D35281"/>
    <w:rsid w:val="00D47880"/>
    <w:rsid w:val="00D5025B"/>
    <w:rsid w:val="00D800C5"/>
    <w:rsid w:val="00DA2972"/>
    <w:rsid w:val="00DD4B27"/>
    <w:rsid w:val="00DF5BBC"/>
    <w:rsid w:val="00E502A3"/>
    <w:rsid w:val="00E71F93"/>
    <w:rsid w:val="00E81325"/>
    <w:rsid w:val="00EB2090"/>
    <w:rsid w:val="00EB76E2"/>
    <w:rsid w:val="00F11213"/>
    <w:rsid w:val="00F35F76"/>
    <w:rsid w:val="00F5325A"/>
    <w:rsid w:val="00F53F9A"/>
    <w:rsid w:val="00F56511"/>
    <w:rsid w:val="00F6686A"/>
    <w:rsid w:val="00F91CC2"/>
    <w:rsid w:val="00F920AF"/>
    <w:rsid w:val="00FA6B0B"/>
    <w:rsid w:val="00FC600B"/>
    <w:rsid w:val="00FD4D31"/>
    <w:rsid w:val="00FD5E88"/>
    <w:rsid w:val="00FE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6142C262"/>
  <w15:docId w15:val="{8FD2AFE8-BA99-4453-8789-9F36C9F5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hu-HU" w:eastAsia="hu-H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aszerbekezds">
    <w:name w:val="List Paragraph"/>
    <w:basedOn w:val="Norml"/>
    <w:uiPriority w:val="34"/>
    <w:qFormat/>
    <w:rsid w:val="001F0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08D29-24D9-47F8-9A2B-9B91B02A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4</Pages>
  <Words>1337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-NB</dc:creator>
  <cp:lastModifiedBy>Windows-felhasználó</cp:lastModifiedBy>
  <cp:revision>81</cp:revision>
  <cp:lastPrinted>2017-02-26T21:57:00Z</cp:lastPrinted>
  <dcterms:created xsi:type="dcterms:W3CDTF">2017-02-26T20:45:00Z</dcterms:created>
  <dcterms:modified xsi:type="dcterms:W3CDTF">2017-03-05T19:10:00Z</dcterms:modified>
</cp:coreProperties>
</file>